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52" w:rsidRPr="00B05752" w:rsidRDefault="00B05752" w:rsidP="00B05752">
      <w:pPr>
        <w:pStyle w:val="a7"/>
        <w:ind w:left="0"/>
        <w:rPr>
          <w:b/>
          <w:sz w:val="28"/>
          <w:szCs w:val="28"/>
        </w:rPr>
      </w:pPr>
      <w:r w:rsidRPr="00B05752">
        <w:rPr>
          <w:b/>
          <w:sz w:val="28"/>
          <w:szCs w:val="28"/>
        </w:rPr>
        <w:t>ПРОЕКТ</w:t>
      </w:r>
    </w:p>
    <w:p w:rsidR="000E46ED" w:rsidRPr="00210E84" w:rsidRDefault="00B05752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0E46ED" w:rsidRPr="00210E84">
        <w:rPr>
          <w:sz w:val="28"/>
          <w:szCs w:val="28"/>
        </w:rPr>
        <w:t>РОССИЙСКАЯ ФЕДЕРАЦ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РОСТОВСКАЯ ОБЛАСТЬ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МОРОЗОВСКИЙ РАЙОН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E46ED" w:rsidP="000E46ED">
      <w:pPr>
        <w:jc w:val="center"/>
        <w:rPr>
          <w:sz w:val="28"/>
          <w:szCs w:val="28"/>
        </w:rPr>
      </w:pPr>
      <w:r w:rsidRPr="00210E84">
        <w:rPr>
          <w:sz w:val="28"/>
          <w:szCs w:val="28"/>
        </w:rPr>
        <w:t>СОБРАНИЕ ДЕПУТАТОВ ГАГАРИНСКОГО СЕЛЬСКОГО ПОСЕЛЕНИЯ</w:t>
      </w:r>
    </w:p>
    <w:p w:rsidR="000E46ED" w:rsidRPr="00210E84" w:rsidRDefault="000E46ED" w:rsidP="000E46ED">
      <w:pPr>
        <w:jc w:val="center"/>
        <w:rPr>
          <w:sz w:val="28"/>
          <w:szCs w:val="28"/>
        </w:rPr>
      </w:pPr>
    </w:p>
    <w:p w:rsidR="000E46ED" w:rsidRPr="00210E84" w:rsidRDefault="000B3607" w:rsidP="000E46ED">
      <w:pPr>
        <w:jc w:val="center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>РЕШЕНИЕ</w:t>
      </w:r>
      <w:r w:rsidR="001952BF" w:rsidRPr="00210E84">
        <w:rPr>
          <w:b/>
          <w:sz w:val="28"/>
          <w:szCs w:val="28"/>
        </w:rPr>
        <w:t xml:space="preserve"> </w:t>
      </w:r>
    </w:p>
    <w:p w:rsidR="00CA2E28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Default="00C97D77" w:rsidP="00C97D77">
      <w:pPr>
        <w:pStyle w:val="a7"/>
        <w:tabs>
          <w:tab w:val="left" w:pos="7755"/>
        </w:tabs>
        <w:ind w:left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бранием депутатов                  </w:t>
      </w:r>
      <w:r w:rsidR="0042195E">
        <w:rPr>
          <w:bCs/>
          <w:sz w:val="28"/>
          <w:szCs w:val="28"/>
        </w:rPr>
        <w:t xml:space="preserve">                               </w:t>
      </w:r>
      <w:r w:rsidR="00B05752">
        <w:rPr>
          <w:bCs/>
          <w:sz w:val="28"/>
          <w:szCs w:val="28"/>
        </w:rPr>
        <w:t>__________</w:t>
      </w:r>
      <w:r w:rsidR="008017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EC5299">
        <w:rPr>
          <w:bCs/>
          <w:sz w:val="28"/>
          <w:szCs w:val="28"/>
        </w:rPr>
        <w:t>2</w:t>
      </w:r>
      <w:r w:rsidR="006E3BF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</w:p>
    <w:p w:rsidR="00C97D77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C97D77" w:rsidRPr="00210E84" w:rsidRDefault="00C97D77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210E84" w:rsidTr="00DC68BA">
        <w:tc>
          <w:tcPr>
            <w:tcW w:w="8388" w:type="dxa"/>
          </w:tcPr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B3357F" w:rsidRPr="00210E84" w:rsidRDefault="00B3357F" w:rsidP="00DC68BA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Морозовского района на 20</w:t>
            </w:r>
            <w:r w:rsidR="00B05752">
              <w:rPr>
                <w:bCs/>
                <w:sz w:val="28"/>
                <w:szCs w:val="28"/>
              </w:rPr>
              <w:t>2</w:t>
            </w:r>
            <w:r w:rsidR="006E3BF4">
              <w:rPr>
                <w:bCs/>
                <w:sz w:val="28"/>
                <w:szCs w:val="28"/>
              </w:rPr>
              <w:t>3</w:t>
            </w:r>
            <w:r w:rsidRPr="00210E84">
              <w:rPr>
                <w:bCs/>
                <w:sz w:val="28"/>
                <w:szCs w:val="28"/>
              </w:rPr>
              <w:t xml:space="preserve"> год и</w:t>
            </w:r>
            <w:r w:rsidR="001313A2" w:rsidRPr="00210E84">
              <w:rPr>
                <w:bCs/>
                <w:sz w:val="28"/>
                <w:szCs w:val="28"/>
              </w:rPr>
              <w:t xml:space="preserve"> </w:t>
            </w:r>
            <w:r w:rsidR="006E34CF">
              <w:rPr>
                <w:bCs/>
                <w:sz w:val="28"/>
                <w:szCs w:val="28"/>
              </w:rPr>
              <w:t xml:space="preserve">на </w:t>
            </w:r>
            <w:r w:rsidRPr="00210E84">
              <w:rPr>
                <w:bCs/>
                <w:sz w:val="28"/>
                <w:szCs w:val="28"/>
              </w:rPr>
              <w:t xml:space="preserve">плановый </w:t>
            </w:r>
          </w:p>
          <w:p w:rsidR="00C825C6" w:rsidRPr="00210E84" w:rsidRDefault="00B3357F" w:rsidP="00B3357F">
            <w:pPr>
              <w:rPr>
                <w:bCs/>
                <w:sz w:val="28"/>
                <w:szCs w:val="28"/>
              </w:rPr>
            </w:pPr>
            <w:r w:rsidRPr="00210E84">
              <w:rPr>
                <w:bCs/>
                <w:sz w:val="28"/>
                <w:szCs w:val="28"/>
              </w:rPr>
              <w:t>период 20</w:t>
            </w:r>
            <w:r w:rsidR="00A5115E">
              <w:rPr>
                <w:bCs/>
                <w:sz w:val="28"/>
                <w:szCs w:val="28"/>
              </w:rPr>
              <w:t>2</w:t>
            </w:r>
            <w:r w:rsidR="006E3BF4">
              <w:rPr>
                <w:bCs/>
                <w:sz w:val="28"/>
                <w:szCs w:val="28"/>
              </w:rPr>
              <w:t>4</w:t>
            </w:r>
            <w:r w:rsidRPr="00210E84">
              <w:rPr>
                <w:bCs/>
                <w:sz w:val="28"/>
                <w:szCs w:val="28"/>
              </w:rPr>
              <w:t xml:space="preserve"> и 20</w:t>
            </w:r>
            <w:r w:rsidR="006E34CF">
              <w:rPr>
                <w:bCs/>
                <w:sz w:val="28"/>
                <w:szCs w:val="28"/>
              </w:rPr>
              <w:t>2</w:t>
            </w:r>
            <w:r w:rsidR="006E3BF4">
              <w:rPr>
                <w:bCs/>
                <w:sz w:val="28"/>
                <w:szCs w:val="28"/>
              </w:rPr>
              <w:t>5</w:t>
            </w:r>
            <w:r w:rsidR="00B05752">
              <w:rPr>
                <w:bCs/>
                <w:sz w:val="28"/>
                <w:szCs w:val="28"/>
              </w:rPr>
              <w:t xml:space="preserve"> годов</w:t>
            </w:r>
            <w:r w:rsidR="00C825C6" w:rsidRPr="00210E84">
              <w:rPr>
                <w:bCs/>
                <w:sz w:val="28"/>
                <w:szCs w:val="28"/>
              </w:rPr>
              <w:t>»</w:t>
            </w:r>
          </w:p>
          <w:p w:rsidR="00C825C6" w:rsidRPr="00210E84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6E34CF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статьёй 24 Устава Гагаринского сельского поселения Собрание депутатов Гагаринского сельского поселения Морозовского района </w:t>
      </w: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6E34CF" w:rsidRDefault="006E34CF" w:rsidP="006E34CF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О</w:t>
      </w:r>
    </w:p>
    <w:p w:rsidR="006E34CF" w:rsidRPr="00210E84" w:rsidRDefault="006E34CF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7E73A9" w:rsidRPr="00210E84" w:rsidRDefault="00C825C6" w:rsidP="00FF1423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210E84">
        <w:rPr>
          <w:b/>
          <w:sz w:val="28"/>
        </w:rPr>
        <w:t>Статья 1. Основные характеристики бюджета Гагаринского</w:t>
      </w:r>
      <w:r w:rsidR="00F81DE3" w:rsidRPr="00210E84">
        <w:rPr>
          <w:b/>
          <w:sz w:val="28"/>
          <w:szCs w:val="28"/>
        </w:rPr>
        <w:t xml:space="preserve"> </w:t>
      </w:r>
      <w:r w:rsidRPr="00210E84">
        <w:rPr>
          <w:b/>
          <w:sz w:val="28"/>
          <w:szCs w:val="28"/>
        </w:rPr>
        <w:t>сельского поселения</w:t>
      </w:r>
      <w:r w:rsidR="00B52996">
        <w:rPr>
          <w:b/>
          <w:sz w:val="28"/>
        </w:rPr>
        <w:t xml:space="preserve"> </w:t>
      </w:r>
      <w:r w:rsidR="006E3BF4">
        <w:rPr>
          <w:b/>
          <w:sz w:val="28"/>
        </w:rPr>
        <w:t xml:space="preserve">Морозовского района (далее </w:t>
      </w:r>
      <w:r w:rsidRPr="00210E84">
        <w:rPr>
          <w:b/>
          <w:sz w:val="28"/>
        </w:rPr>
        <w:t>- бюд</w:t>
      </w:r>
      <w:r w:rsidR="00EB717B" w:rsidRPr="00210E84">
        <w:rPr>
          <w:b/>
          <w:sz w:val="28"/>
        </w:rPr>
        <w:t xml:space="preserve">жета </w:t>
      </w:r>
      <w:r w:rsidRPr="00210E84">
        <w:rPr>
          <w:b/>
          <w:sz w:val="28"/>
        </w:rPr>
        <w:t xml:space="preserve">сельского поселения) </w:t>
      </w:r>
      <w:r w:rsidR="007E73A9" w:rsidRPr="00210E84">
        <w:rPr>
          <w:b/>
          <w:sz w:val="28"/>
          <w:szCs w:val="28"/>
        </w:rPr>
        <w:t>на 20</w:t>
      </w:r>
      <w:r w:rsidR="00B05752">
        <w:rPr>
          <w:b/>
          <w:sz w:val="28"/>
          <w:szCs w:val="28"/>
        </w:rPr>
        <w:t>2</w:t>
      </w:r>
      <w:r w:rsidR="006E3BF4">
        <w:rPr>
          <w:b/>
          <w:sz w:val="28"/>
          <w:szCs w:val="28"/>
        </w:rPr>
        <w:t>3</w:t>
      </w:r>
      <w:r w:rsidR="0069499D">
        <w:rPr>
          <w:b/>
          <w:sz w:val="28"/>
          <w:szCs w:val="28"/>
        </w:rPr>
        <w:t xml:space="preserve"> год и </w:t>
      </w:r>
      <w:r w:rsidR="006E34CF">
        <w:rPr>
          <w:b/>
          <w:sz w:val="28"/>
          <w:szCs w:val="28"/>
        </w:rPr>
        <w:t>на</w:t>
      </w:r>
      <w:r w:rsidR="007E73A9" w:rsidRPr="00210E84">
        <w:rPr>
          <w:b/>
          <w:sz w:val="28"/>
          <w:szCs w:val="28"/>
        </w:rPr>
        <w:t xml:space="preserve"> плановый период 20</w:t>
      </w:r>
      <w:r w:rsidR="00A5115E">
        <w:rPr>
          <w:b/>
          <w:sz w:val="28"/>
          <w:szCs w:val="28"/>
        </w:rPr>
        <w:t>2</w:t>
      </w:r>
      <w:r w:rsidR="006E3BF4">
        <w:rPr>
          <w:b/>
          <w:sz w:val="28"/>
          <w:szCs w:val="28"/>
        </w:rPr>
        <w:t>4</w:t>
      </w:r>
      <w:r w:rsidR="00BA49EB" w:rsidRPr="00210E84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и 20</w:t>
      </w:r>
      <w:r w:rsidR="006E34CF">
        <w:rPr>
          <w:b/>
          <w:sz w:val="28"/>
          <w:szCs w:val="28"/>
        </w:rPr>
        <w:t>2</w:t>
      </w:r>
      <w:r w:rsidR="006E3BF4">
        <w:rPr>
          <w:b/>
          <w:sz w:val="28"/>
          <w:szCs w:val="28"/>
        </w:rPr>
        <w:t>5</w:t>
      </w:r>
      <w:r w:rsidR="00B05752">
        <w:rPr>
          <w:b/>
          <w:sz w:val="28"/>
          <w:szCs w:val="28"/>
        </w:rPr>
        <w:t xml:space="preserve"> </w:t>
      </w:r>
      <w:r w:rsidR="007E73A9" w:rsidRPr="00210E84">
        <w:rPr>
          <w:b/>
          <w:sz w:val="28"/>
          <w:szCs w:val="28"/>
        </w:rPr>
        <w:t>годов</w:t>
      </w:r>
    </w:p>
    <w:p w:rsidR="00C825C6" w:rsidRPr="00210E84" w:rsidRDefault="00C825C6" w:rsidP="00F81DE3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725592" w:rsidRPr="00210E84" w:rsidRDefault="00C825C6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</w:t>
      </w:r>
      <w:r w:rsidR="00BB6DEC" w:rsidRPr="00210E84">
        <w:rPr>
          <w:sz w:val="28"/>
          <w:szCs w:val="28"/>
        </w:rPr>
        <w:t>1. Утв</w:t>
      </w:r>
      <w:r w:rsidR="00B52996">
        <w:rPr>
          <w:sz w:val="28"/>
          <w:szCs w:val="28"/>
        </w:rPr>
        <w:t xml:space="preserve">ердить основные характеристики </w:t>
      </w:r>
      <w:r w:rsidR="00BB6DEC" w:rsidRPr="00210E84">
        <w:rPr>
          <w:sz w:val="28"/>
          <w:szCs w:val="28"/>
        </w:rPr>
        <w:t>бюджета</w:t>
      </w:r>
      <w:r w:rsidR="001F43CA" w:rsidRPr="00210E84">
        <w:rPr>
          <w:sz w:val="28"/>
          <w:szCs w:val="28"/>
        </w:rPr>
        <w:t xml:space="preserve"> сельского поселения</w:t>
      </w:r>
      <w:r w:rsidR="00BB6DEC" w:rsidRPr="00210E84">
        <w:rPr>
          <w:sz w:val="28"/>
          <w:szCs w:val="28"/>
        </w:rPr>
        <w:t xml:space="preserve"> на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BB6DEC" w:rsidRPr="00210E84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6E3BF4">
        <w:rPr>
          <w:sz w:val="28"/>
          <w:szCs w:val="28"/>
        </w:rPr>
        <w:t>6,1</w:t>
      </w:r>
      <w:r w:rsidR="00BB6DEC" w:rsidRPr="00210E84">
        <w:rPr>
          <w:sz w:val="28"/>
          <w:szCs w:val="28"/>
        </w:rPr>
        <w:t xml:space="preserve"> процента (декабрь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BB6DEC" w:rsidRPr="00210E84">
        <w:rPr>
          <w:sz w:val="28"/>
          <w:szCs w:val="28"/>
        </w:rPr>
        <w:t xml:space="preserve"> года к декабрю 20</w:t>
      </w:r>
      <w:r w:rsidR="00EC5299">
        <w:rPr>
          <w:sz w:val="28"/>
          <w:szCs w:val="28"/>
        </w:rPr>
        <w:t>2</w:t>
      </w:r>
      <w:r w:rsidR="006E3BF4">
        <w:rPr>
          <w:sz w:val="28"/>
          <w:szCs w:val="28"/>
        </w:rPr>
        <w:t>2</w:t>
      </w:r>
      <w:r w:rsidR="00BB6DEC" w:rsidRPr="00210E84">
        <w:rPr>
          <w:sz w:val="28"/>
          <w:szCs w:val="28"/>
        </w:rPr>
        <w:t xml:space="preserve"> года):</w:t>
      </w:r>
      <w:r w:rsidR="00725592" w:rsidRPr="00210E84">
        <w:rPr>
          <w:sz w:val="28"/>
          <w:szCs w:val="28"/>
        </w:rPr>
        <w:t xml:space="preserve"> </w:t>
      </w:r>
    </w:p>
    <w:p w:rsidR="00725592" w:rsidRPr="00210E84" w:rsidRDefault="00725592" w:rsidP="00F81DE3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1) прог</w:t>
      </w:r>
      <w:r w:rsidR="00B52996">
        <w:rPr>
          <w:sz w:val="28"/>
          <w:szCs w:val="28"/>
        </w:rPr>
        <w:t xml:space="preserve">нозируемый общий объем доходов </w:t>
      </w:r>
      <w:r w:rsidRPr="00210E84">
        <w:rPr>
          <w:sz w:val="28"/>
          <w:szCs w:val="28"/>
        </w:rPr>
        <w:t>бюджета</w:t>
      </w:r>
      <w:r w:rsidR="00767364" w:rsidRPr="00210E84">
        <w:rPr>
          <w:sz w:val="28"/>
          <w:szCs w:val="28"/>
        </w:rPr>
        <w:t xml:space="preserve"> сельского поселения</w:t>
      </w:r>
      <w:r w:rsidRPr="00210E84">
        <w:rPr>
          <w:sz w:val="28"/>
          <w:szCs w:val="28"/>
        </w:rPr>
        <w:t xml:space="preserve"> в сумме </w:t>
      </w:r>
      <w:r w:rsidR="00B52996">
        <w:rPr>
          <w:sz w:val="28"/>
          <w:szCs w:val="28"/>
        </w:rPr>
        <w:t>7</w:t>
      </w:r>
      <w:r w:rsidR="006E3BF4">
        <w:rPr>
          <w:sz w:val="28"/>
          <w:szCs w:val="28"/>
        </w:rPr>
        <w:t> 586,2</w:t>
      </w:r>
      <w:r w:rsidRPr="00210E84">
        <w:rPr>
          <w:sz w:val="28"/>
          <w:szCs w:val="28"/>
        </w:rPr>
        <w:t xml:space="preserve"> тыс. рублей;</w:t>
      </w:r>
    </w:p>
    <w:p w:rsidR="00767364" w:rsidRPr="00210E84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</w:t>
      </w:r>
      <w:r w:rsidR="00767364" w:rsidRPr="00210E84">
        <w:rPr>
          <w:sz w:val="28"/>
          <w:szCs w:val="28"/>
        </w:rPr>
        <w:t>б</w:t>
      </w:r>
      <w:r w:rsidRPr="00210E84">
        <w:rPr>
          <w:sz w:val="28"/>
          <w:szCs w:val="28"/>
        </w:rPr>
        <w:t>юджета</w:t>
      </w:r>
      <w:r w:rsidR="00767364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 xml:space="preserve">в сумме </w:t>
      </w:r>
      <w:r w:rsidR="00B52996">
        <w:rPr>
          <w:sz w:val="28"/>
          <w:szCs w:val="28"/>
        </w:rPr>
        <w:t>7</w:t>
      </w:r>
      <w:r w:rsidR="006E3BF4">
        <w:rPr>
          <w:sz w:val="28"/>
          <w:szCs w:val="28"/>
        </w:rPr>
        <w:t> 586,2</w:t>
      </w:r>
      <w:r w:rsidRPr="00210E84">
        <w:rPr>
          <w:sz w:val="28"/>
          <w:szCs w:val="28"/>
        </w:rPr>
        <w:t xml:space="preserve"> тыс. рублей;</w:t>
      </w:r>
      <w:r w:rsidR="00767364" w:rsidRPr="00210E84">
        <w:rPr>
          <w:sz w:val="28"/>
          <w:szCs w:val="28"/>
        </w:rPr>
        <w:t xml:space="preserve">           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7364" w:rsidRPr="00210E84">
        <w:rPr>
          <w:sz w:val="28"/>
          <w:szCs w:val="28"/>
        </w:rPr>
        <w:t>) верхний предел муниципального</w:t>
      </w:r>
      <w:r w:rsidR="00875D7A" w:rsidRPr="00210E84">
        <w:rPr>
          <w:sz w:val="28"/>
          <w:szCs w:val="28"/>
        </w:rPr>
        <w:t xml:space="preserve"> внутреннего</w:t>
      </w:r>
      <w:r w:rsidR="00B52996">
        <w:rPr>
          <w:sz w:val="28"/>
          <w:szCs w:val="28"/>
        </w:rPr>
        <w:t xml:space="preserve"> долга Гагаринского </w:t>
      </w:r>
      <w:r w:rsidR="00767364" w:rsidRPr="00210E84">
        <w:rPr>
          <w:sz w:val="28"/>
          <w:szCs w:val="28"/>
        </w:rPr>
        <w:t>сельского поселения на 1 января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767364" w:rsidRPr="00210E84">
        <w:rPr>
          <w:sz w:val="28"/>
          <w:szCs w:val="28"/>
        </w:rPr>
        <w:t xml:space="preserve"> года в сумме 0.0 тыс. рублей, в том числе верхний предел долга по муниципальным гарантиям Гагаринского сельского поселения в сумме 0.0 тыс. рублей;</w:t>
      </w:r>
    </w:p>
    <w:p w:rsidR="00913C96" w:rsidRPr="00210E84" w:rsidRDefault="0092222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EC5299">
        <w:rPr>
          <w:sz w:val="28"/>
          <w:szCs w:val="28"/>
        </w:rPr>
        <w:t>4</w:t>
      </w:r>
      <w:r w:rsidR="00B52996">
        <w:rPr>
          <w:sz w:val="28"/>
          <w:szCs w:val="28"/>
        </w:rPr>
        <w:t xml:space="preserve">) </w:t>
      </w:r>
      <w:r w:rsidR="00913C96" w:rsidRPr="00210E84">
        <w:rPr>
          <w:sz w:val="28"/>
          <w:szCs w:val="28"/>
        </w:rPr>
        <w:t>объем расходов на обслуживание муниципально</w:t>
      </w:r>
      <w:r w:rsidR="006E3BF4">
        <w:rPr>
          <w:sz w:val="28"/>
          <w:szCs w:val="28"/>
        </w:rPr>
        <w:t xml:space="preserve">го долга </w:t>
      </w:r>
      <w:r w:rsidR="00913C96" w:rsidRPr="00210E84">
        <w:rPr>
          <w:sz w:val="28"/>
          <w:szCs w:val="28"/>
        </w:rPr>
        <w:t>сельского поселения в сумме 0</w:t>
      </w:r>
      <w:r w:rsidR="008401D0" w:rsidRPr="00210E84">
        <w:rPr>
          <w:sz w:val="28"/>
          <w:szCs w:val="28"/>
        </w:rPr>
        <w:t>.</w:t>
      </w:r>
      <w:r w:rsidR="00913C96" w:rsidRPr="00210E84">
        <w:rPr>
          <w:sz w:val="28"/>
          <w:szCs w:val="28"/>
        </w:rPr>
        <w:t>0 тыс. рублей.</w:t>
      </w:r>
    </w:p>
    <w:p w:rsidR="00767364" w:rsidRPr="00210E84" w:rsidRDefault="00EC5299" w:rsidP="00922224">
      <w:pPr>
        <w:autoSpaceDE w:val="0"/>
        <w:autoSpaceDN w:val="0"/>
        <w:adjustRightInd w:val="0"/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67364" w:rsidRPr="00210E84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6E34CF">
        <w:rPr>
          <w:sz w:val="28"/>
          <w:szCs w:val="28"/>
        </w:rPr>
        <w:t>0,0</w:t>
      </w:r>
      <w:r w:rsidR="00767364" w:rsidRPr="00210E84">
        <w:rPr>
          <w:sz w:val="28"/>
          <w:szCs w:val="28"/>
        </w:rPr>
        <w:t xml:space="preserve"> тыс. рублей;</w:t>
      </w:r>
    </w:p>
    <w:p w:rsidR="00725592" w:rsidRPr="00210E84" w:rsidRDefault="00725592" w:rsidP="00B05752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. Утв</w:t>
      </w:r>
      <w:r w:rsidR="00B52996">
        <w:rPr>
          <w:sz w:val="28"/>
          <w:szCs w:val="28"/>
        </w:rPr>
        <w:t xml:space="preserve">ердить основные характеристики </w:t>
      </w:r>
      <w:r w:rsidRPr="00210E84">
        <w:rPr>
          <w:sz w:val="28"/>
          <w:szCs w:val="28"/>
        </w:rPr>
        <w:t>бюджета</w:t>
      </w:r>
      <w:r w:rsidR="00740D5E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Pr="00210E84">
        <w:rPr>
          <w:sz w:val="28"/>
          <w:szCs w:val="28"/>
        </w:rPr>
        <w:t xml:space="preserve"> и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EC5299">
        <w:rPr>
          <w:sz w:val="28"/>
          <w:szCs w:val="28"/>
        </w:rPr>
        <w:t xml:space="preserve"> годов</w:t>
      </w:r>
      <w:r w:rsidRPr="00210E84">
        <w:rPr>
          <w:sz w:val="28"/>
          <w:szCs w:val="28"/>
        </w:rPr>
        <w:t>:</w:t>
      </w:r>
    </w:p>
    <w:p w:rsidR="00922224" w:rsidRPr="00210E84" w:rsidRDefault="00A603DC" w:rsidP="00A603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25592" w:rsidRPr="00210E84">
        <w:rPr>
          <w:sz w:val="28"/>
          <w:szCs w:val="28"/>
        </w:rPr>
        <w:t>1) прог</w:t>
      </w:r>
      <w:r w:rsidR="00B52996">
        <w:rPr>
          <w:sz w:val="28"/>
          <w:szCs w:val="28"/>
        </w:rPr>
        <w:t xml:space="preserve">нозируемый общий объем доходов </w:t>
      </w:r>
      <w:r w:rsidR="00725592" w:rsidRPr="00210E84">
        <w:rPr>
          <w:sz w:val="28"/>
          <w:szCs w:val="28"/>
        </w:rPr>
        <w:t xml:space="preserve">бюджета </w:t>
      </w:r>
      <w:r w:rsidR="00740D5E" w:rsidRPr="00210E84">
        <w:rPr>
          <w:sz w:val="28"/>
          <w:szCs w:val="28"/>
        </w:rPr>
        <w:t xml:space="preserve">сельского поселения </w:t>
      </w:r>
      <w:r w:rsidR="00725592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725592" w:rsidRPr="00210E84">
        <w:rPr>
          <w:sz w:val="28"/>
          <w:szCs w:val="28"/>
        </w:rPr>
        <w:t xml:space="preserve"> год в сумме </w:t>
      </w:r>
      <w:r w:rsidR="00B52996">
        <w:rPr>
          <w:sz w:val="28"/>
          <w:szCs w:val="28"/>
        </w:rPr>
        <w:t>7</w:t>
      </w:r>
      <w:r w:rsidR="006E3BF4">
        <w:rPr>
          <w:sz w:val="28"/>
          <w:szCs w:val="28"/>
        </w:rPr>
        <w:t> 522,5</w:t>
      </w:r>
      <w:r w:rsidR="00725592" w:rsidRPr="00210E84">
        <w:rPr>
          <w:sz w:val="28"/>
          <w:szCs w:val="28"/>
        </w:rPr>
        <w:t xml:space="preserve"> тыс. рублей и на 20</w:t>
      </w:r>
      <w:r w:rsidR="006E34CF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725592" w:rsidRPr="00210E84">
        <w:rPr>
          <w:sz w:val="28"/>
          <w:szCs w:val="28"/>
        </w:rPr>
        <w:t xml:space="preserve"> год в сумме</w:t>
      </w:r>
      <w:r w:rsidR="00F80A35" w:rsidRPr="00210E84">
        <w:rPr>
          <w:sz w:val="28"/>
          <w:szCs w:val="28"/>
        </w:rPr>
        <w:t xml:space="preserve"> </w:t>
      </w:r>
      <w:r w:rsidR="00B52996">
        <w:rPr>
          <w:sz w:val="28"/>
          <w:szCs w:val="28"/>
        </w:rPr>
        <w:t>7</w:t>
      </w:r>
      <w:r w:rsidR="006E3BF4">
        <w:rPr>
          <w:sz w:val="28"/>
          <w:szCs w:val="28"/>
        </w:rPr>
        <w:t> 553,0</w:t>
      </w:r>
      <w:r w:rsidR="00B52996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тыс. рублей;</w:t>
      </w:r>
    </w:p>
    <w:p w:rsidR="00725592" w:rsidRPr="00210E84" w:rsidRDefault="00C022ED" w:rsidP="009222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lastRenderedPageBreak/>
        <w:t xml:space="preserve"> </w:t>
      </w:r>
      <w:r w:rsidR="00B52996">
        <w:rPr>
          <w:sz w:val="28"/>
          <w:szCs w:val="28"/>
        </w:rPr>
        <w:t xml:space="preserve">2) общий объем расходов </w:t>
      </w:r>
      <w:r w:rsidR="00725592" w:rsidRPr="00210E84">
        <w:rPr>
          <w:sz w:val="28"/>
          <w:szCs w:val="28"/>
        </w:rPr>
        <w:t>бюджета</w:t>
      </w:r>
      <w:r w:rsidR="00073DBE" w:rsidRPr="00210E84">
        <w:rPr>
          <w:sz w:val="28"/>
          <w:szCs w:val="28"/>
        </w:rPr>
        <w:t xml:space="preserve"> сельского поселения</w:t>
      </w:r>
      <w:r w:rsidR="00725592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725592" w:rsidRPr="00210E84">
        <w:rPr>
          <w:sz w:val="28"/>
          <w:szCs w:val="28"/>
        </w:rPr>
        <w:t xml:space="preserve"> год в сумме </w:t>
      </w:r>
      <w:r w:rsidR="00B52996">
        <w:rPr>
          <w:sz w:val="28"/>
          <w:szCs w:val="28"/>
        </w:rPr>
        <w:t>7</w:t>
      </w:r>
      <w:r w:rsidR="006E3BF4">
        <w:rPr>
          <w:sz w:val="28"/>
          <w:szCs w:val="28"/>
        </w:rPr>
        <w:t> 522,5</w:t>
      </w:r>
      <w:r w:rsidR="00B52996" w:rsidRPr="00210E84">
        <w:rPr>
          <w:sz w:val="28"/>
          <w:szCs w:val="28"/>
        </w:rPr>
        <w:t xml:space="preserve"> </w:t>
      </w:r>
      <w:r w:rsidR="00725592" w:rsidRPr="00210E84">
        <w:rPr>
          <w:sz w:val="28"/>
          <w:szCs w:val="28"/>
        </w:rPr>
        <w:t>тыс. рублей</w:t>
      </w:r>
      <w:r w:rsidR="008572DB">
        <w:rPr>
          <w:sz w:val="28"/>
          <w:szCs w:val="28"/>
        </w:rPr>
        <w:t>,</w:t>
      </w:r>
      <w:r w:rsidR="007A0322">
        <w:rPr>
          <w:sz w:val="28"/>
          <w:szCs w:val="28"/>
        </w:rPr>
        <w:t xml:space="preserve"> в том числе условно утвержденные расходы в сумме </w:t>
      </w:r>
      <w:r w:rsidR="006E3BF4">
        <w:rPr>
          <w:sz w:val="28"/>
          <w:szCs w:val="28"/>
        </w:rPr>
        <w:t>190,2</w:t>
      </w:r>
      <w:r w:rsidR="007A0322" w:rsidRPr="00DA2186">
        <w:rPr>
          <w:sz w:val="28"/>
          <w:szCs w:val="28"/>
        </w:rPr>
        <w:t xml:space="preserve"> </w:t>
      </w:r>
      <w:r w:rsidR="007A0322">
        <w:rPr>
          <w:sz w:val="28"/>
          <w:szCs w:val="28"/>
        </w:rPr>
        <w:t>тыс. рублей</w:t>
      </w:r>
      <w:r w:rsidR="00725592" w:rsidRPr="00210E84">
        <w:rPr>
          <w:sz w:val="28"/>
          <w:szCs w:val="28"/>
        </w:rPr>
        <w:t>, и на 20</w:t>
      </w:r>
      <w:r w:rsidR="006E34CF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725592" w:rsidRPr="00210E84">
        <w:rPr>
          <w:sz w:val="28"/>
          <w:szCs w:val="28"/>
        </w:rPr>
        <w:t xml:space="preserve"> год в сумме </w:t>
      </w:r>
      <w:r w:rsidR="00B52996">
        <w:rPr>
          <w:sz w:val="28"/>
          <w:szCs w:val="28"/>
        </w:rPr>
        <w:t>7</w:t>
      </w:r>
      <w:r w:rsidR="006E3BF4">
        <w:rPr>
          <w:sz w:val="28"/>
          <w:szCs w:val="28"/>
        </w:rPr>
        <w:t> 553,0</w:t>
      </w:r>
      <w:r w:rsidR="00B52996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>тыс. рублей</w:t>
      </w:r>
      <w:r w:rsidR="008572DB">
        <w:rPr>
          <w:sz w:val="28"/>
          <w:szCs w:val="28"/>
        </w:rPr>
        <w:t xml:space="preserve">, в том числе условно утвержденные расходы в сумме </w:t>
      </w:r>
      <w:r w:rsidR="006E3BF4">
        <w:rPr>
          <w:sz w:val="28"/>
          <w:szCs w:val="28"/>
        </w:rPr>
        <w:t>397,5</w:t>
      </w:r>
      <w:r w:rsidR="008572DB" w:rsidRPr="00DA2186">
        <w:rPr>
          <w:sz w:val="28"/>
          <w:szCs w:val="28"/>
        </w:rPr>
        <w:t xml:space="preserve"> </w:t>
      </w:r>
      <w:r w:rsidR="008572DB">
        <w:rPr>
          <w:sz w:val="28"/>
          <w:szCs w:val="28"/>
        </w:rPr>
        <w:t>тыс. рублей</w:t>
      </w:r>
      <w:r w:rsidR="006E34CF">
        <w:rPr>
          <w:sz w:val="28"/>
          <w:szCs w:val="28"/>
        </w:rPr>
        <w:t>.</w:t>
      </w:r>
    </w:p>
    <w:p w:rsidR="00B901CF" w:rsidRPr="00210E84" w:rsidRDefault="00EC5299" w:rsidP="00DE0E3E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AFE" w:rsidRPr="00210E84">
        <w:rPr>
          <w:sz w:val="28"/>
          <w:szCs w:val="28"/>
        </w:rPr>
        <w:t>) верхний предел муниципального</w:t>
      </w:r>
      <w:r w:rsidR="00072041" w:rsidRPr="00210E84">
        <w:rPr>
          <w:sz w:val="28"/>
          <w:szCs w:val="28"/>
        </w:rPr>
        <w:t xml:space="preserve"> </w:t>
      </w:r>
      <w:r w:rsidR="00BC3065" w:rsidRPr="00210E84">
        <w:rPr>
          <w:sz w:val="28"/>
          <w:szCs w:val="28"/>
        </w:rPr>
        <w:t>внутреннего</w:t>
      </w:r>
      <w:r w:rsidR="00A54AFE" w:rsidRPr="00210E84">
        <w:rPr>
          <w:sz w:val="28"/>
          <w:szCs w:val="28"/>
        </w:rPr>
        <w:t xml:space="preserve"> долга </w:t>
      </w:r>
      <w:r w:rsidR="003F55D8" w:rsidRPr="00210E84">
        <w:rPr>
          <w:sz w:val="28"/>
          <w:szCs w:val="28"/>
        </w:rPr>
        <w:t>Гагаринского сельского поселения</w:t>
      </w:r>
      <w:r w:rsidR="00A54AFE" w:rsidRPr="00210E8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1 января </w:t>
      </w:r>
      <w:r w:rsidR="00A54AFE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 w:rsidR="006E3BF4">
        <w:rPr>
          <w:sz w:val="28"/>
          <w:szCs w:val="28"/>
        </w:rPr>
        <w:t xml:space="preserve">5 </w:t>
      </w:r>
      <w:r w:rsidR="00DE0E3E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="00A54AFE" w:rsidRPr="00210E84">
        <w:rPr>
          <w:sz w:val="28"/>
          <w:szCs w:val="28"/>
        </w:rPr>
        <w:t xml:space="preserve">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b/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>тыс. рублей,</w:t>
      </w:r>
      <w:r w:rsidR="00B901CF" w:rsidRPr="00210E84">
        <w:rPr>
          <w:sz w:val="28"/>
          <w:szCs w:val="28"/>
        </w:rPr>
        <w:t xml:space="preserve"> </w:t>
      </w:r>
      <w:r w:rsidR="0007608C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;</w:t>
      </w:r>
      <w:r w:rsidR="00B901CF" w:rsidRPr="00210E84">
        <w:rPr>
          <w:sz w:val="28"/>
          <w:szCs w:val="28"/>
        </w:rPr>
        <w:t xml:space="preserve"> </w:t>
      </w:r>
      <w:r w:rsidR="00B901CF" w:rsidRPr="00210E84">
        <w:rPr>
          <w:iCs/>
          <w:sz w:val="28"/>
          <w:szCs w:val="28"/>
        </w:rPr>
        <w:t xml:space="preserve"> и </w:t>
      </w:r>
      <w:r w:rsidR="00B901CF" w:rsidRPr="00210E84">
        <w:rPr>
          <w:sz w:val="28"/>
          <w:szCs w:val="28"/>
        </w:rPr>
        <w:t>верхний предел муниципального внутреннего долга Гагарин</w:t>
      </w:r>
      <w:r>
        <w:rPr>
          <w:sz w:val="28"/>
          <w:szCs w:val="28"/>
        </w:rPr>
        <w:t xml:space="preserve">ского сельского поселения на 1 января </w:t>
      </w:r>
      <w:r w:rsidR="00B901CF" w:rsidRPr="00210E84">
        <w:rPr>
          <w:sz w:val="28"/>
          <w:szCs w:val="28"/>
        </w:rPr>
        <w:t>20</w:t>
      </w:r>
      <w:r w:rsidR="006E34CF">
        <w:rPr>
          <w:sz w:val="28"/>
          <w:szCs w:val="28"/>
        </w:rPr>
        <w:t>2</w:t>
      </w:r>
      <w:r w:rsidR="006E3BF4">
        <w:rPr>
          <w:sz w:val="28"/>
          <w:szCs w:val="28"/>
        </w:rPr>
        <w:t>6</w:t>
      </w:r>
      <w:r w:rsidR="00DE0E3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B901CF" w:rsidRPr="00210E84">
        <w:rPr>
          <w:sz w:val="28"/>
          <w:szCs w:val="28"/>
        </w:rPr>
        <w:t xml:space="preserve"> в сумме 0,0</w:t>
      </w:r>
      <w:r w:rsidR="00B901CF" w:rsidRPr="00210E84">
        <w:rPr>
          <w:b/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тыс. рублей,</w:t>
      </w:r>
      <w:r w:rsidR="00DE0E3E">
        <w:rPr>
          <w:sz w:val="28"/>
          <w:szCs w:val="28"/>
        </w:rPr>
        <w:t xml:space="preserve"> </w:t>
      </w:r>
      <w:r w:rsidR="00B901CF" w:rsidRPr="00210E84">
        <w:rPr>
          <w:sz w:val="28"/>
          <w:szCs w:val="28"/>
        </w:rPr>
        <w:t>в том числе верхний предел долга по муниципальным  гарантиям Гагаринского сельского поселения в сумме 0.0 тыс. рублей.</w:t>
      </w:r>
    </w:p>
    <w:p w:rsidR="00A54AFE" w:rsidRPr="00210E84" w:rsidRDefault="00B901CF" w:rsidP="00B901CF">
      <w:pPr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            </w:t>
      </w:r>
      <w:r w:rsidR="00B52996">
        <w:rPr>
          <w:sz w:val="28"/>
          <w:szCs w:val="28"/>
        </w:rPr>
        <w:t xml:space="preserve">4) </w:t>
      </w:r>
      <w:r w:rsidR="00A54AFE" w:rsidRPr="00210E84">
        <w:rPr>
          <w:sz w:val="28"/>
          <w:szCs w:val="28"/>
        </w:rPr>
        <w:t xml:space="preserve">объем расходов на обслуживание муниципального долга </w:t>
      </w:r>
      <w:r w:rsidR="003F55D8" w:rsidRPr="00210E84">
        <w:rPr>
          <w:sz w:val="28"/>
          <w:szCs w:val="28"/>
        </w:rPr>
        <w:t>Гагаринского сельского поселения</w:t>
      </w:r>
      <w:r w:rsidR="00A54AFE" w:rsidRPr="00210E84">
        <w:rPr>
          <w:sz w:val="28"/>
          <w:szCs w:val="28"/>
        </w:rPr>
        <w:t xml:space="preserve"> на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EC5299">
        <w:rPr>
          <w:sz w:val="28"/>
          <w:szCs w:val="28"/>
        </w:rPr>
        <w:t xml:space="preserve"> </w:t>
      </w:r>
      <w:r w:rsidR="00A54AFE" w:rsidRPr="00210E84">
        <w:rPr>
          <w:sz w:val="28"/>
          <w:szCs w:val="28"/>
        </w:rPr>
        <w:t xml:space="preserve">год в сумме </w:t>
      </w:r>
      <w:r w:rsidR="003F55D8" w:rsidRPr="00210E84">
        <w:rPr>
          <w:sz w:val="28"/>
          <w:szCs w:val="28"/>
        </w:rPr>
        <w:t>0,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 год в сумме </w:t>
      </w:r>
      <w:r w:rsidR="003F55D8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3F55D8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;</w:t>
      </w:r>
    </w:p>
    <w:p w:rsidR="00A54AFE" w:rsidRPr="00210E84" w:rsidRDefault="00B52996" w:rsidP="00E82730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гнозируемый дефицит </w:t>
      </w:r>
      <w:r w:rsidR="00A54AFE" w:rsidRPr="00210E84">
        <w:rPr>
          <w:sz w:val="28"/>
          <w:szCs w:val="28"/>
        </w:rPr>
        <w:t xml:space="preserve">бюджета </w:t>
      </w:r>
      <w:r w:rsidR="007C5455" w:rsidRPr="00210E84">
        <w:rPr>
          <w:sz w:val="28"/>
          <w:szCs w:val="28"/>
        </w:rPr>
        <w:t xml:space="preserve">сельского поселения </w:t>
      </w:r>
      <w:r w:rsidR="00A54AFE" w:rsidRPr="00210E84">
        <w:rPr>
          <w:sz w:val="28"/>
          <w:szCs w:val="28"/>
        </w:rPr>
        <w:t>на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A54AFE" w:rsidRPr="00210E84">
        <w:rPr>
          <w:sz w:val="28"/>
          <w:szCs w:val="28"/>
        </w:rPr>
        <w:t xml:space="preserve"> год в сумме</w:t>
      </w:r>
      <w:r w:rsidR="00AC05A9" w:rsidRPr="00210E84">
        <w:rPr>
          <w:sz w:val="28"/>
          <w:szCs w:val="28"/>
        </w:rPr>
        <w:t xml:space="preserve">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 и на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A54AFE" w:rsidRPr="00210E84">
        <w:rPr>
          <w:sz w:val="28"/>
          <w:szCs w:val="28"/>
        </w:rPr>
        <w:t xml:space="preserve"> год в сумме </w:t>
      </w:r>
      <w:r w:rsidR="007C5455" w:rsidRPr="00210E84">
        <w:rPr>
          <w:sz w:val="28"/>
          <w:szCs w:val="28"/>
        </w:rPr>
        <w:t>0</w:t>
      </w:r>
      <w:r w:rsidR="00F105B0" w:rsidRPr="00210E84">
        <w:rPr>
          <w:sz w:val="28"/>
          <w:szCs w:val="28"/>
        </w:rPr>
        <w:t>.</w:t>
      </w:r>
      <w:r w:rsidR="007C5455" w:rsidRPr="00210E84">
        <w:rPr>
          <w:sz w:val="28"/>
          <w:szCs w:val="28"/>
        </w:rPr>
        <w:t>0</w:t>
      </w:r>
      <w:r w:rsidR="00A54AFE" w:rsidRPr="00210E84">
        <w:rPr>
          <w:sz w:val="28"/>
          <w:szCs w:val="28"/>
        </w:rPr>
        <w:t xml:space="preserve"> тыс. рублей</w:t>
      </w:r>
      <w:r w:rsidR="008C1279" w:rsidRPr="00210E84">
        <w:rPr>
          <w:sz w:val="28"/>
          <w:szCs w:val="28"/>
        </w:rPr>
        <w:t>.</w:t>
      </w:r>
    </w:p>
    <w:p w:rsidR="00033A53" w:rsidRPr="00210E84" w:rsidRDefault="00A54AFE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3. Учесть в бюджете</w:t>
      </w:r>
      <w:r w:rsidR="00770A37" w:rsidRPr="00210E84">
        <w:rPr>
          <w:sz w:val="28"/>
          <w:szCs w:val="28"/>
        </w:rPr>
        <w:t xml:space="preserve"> сельского поселения </w:t>
      </w:r>
      <w:r w:rsidRPr="00210E84">
        <w:rPr>
          <w:sz w:val="28"/>
          <w:szCs w:val="28"/>
        </w:rPr>
        <w:t>объем поступлений доходов на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B52996">
        <w:rPr>
          <w:sz w:val="28"/>
          <w:szCs w:val="28"/>
        </w:rPr>
        <w:t xml:space="preserve"> </w:t>
      </w:r>
      <w:r w:rsidR="006E34CF">
        <w:rPr>
          <w:sz w:val="28"/>
          <w:szCs w:val="28"/>
        </w:rPr>
        <w:t xml:space="preserve">год и </w:t>
      </w:r>
      <w:r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к настоящему решению.</w:t>
      </w:r>
    </w:p>
    <w:p w:rsidR="00576B33" w:rsidRPr="00210E84" w:rsidRDefault="00E82730" w:rsidP="00E82730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</w:t>
      </w:r>
      <w:r w:rsidR="00576B33" w:rsidRPr="00210E84">
        <w:rPr>
          <w:sz w:val="28"/>
          <w:szCs w:val="28"/>
        </w:rPr>
        <w:t>4. Утвердить ист</w:t>
      </w:r>
      <w:r w:rsidR="001873A2">
        <w:rPr>
          <w:sz w:val="28"/>
          <w:szCs w:val="28"/>
        </w:rPr>
        <w:t xml:space="preserve">очники финансирования дефицита </w:t>
      </w:r>
      <w:r w:rsidR="00576B33" w:rsidRPr="00210E84">
        <w:rPr>
          <w:sz w:val="28"/>
          <w:szCs w:val="28"/>
        </w:rPr>
        <w:t>бюджета сельского поселения на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6E34CF">
        <w:rPr>
          <w:sz w:val="28"/>
          <w:szCs w:val="28"/>
        </w:rPr>
        <w:t xml:space="preserve"> год и </w:t>
      </w:r>
      <w:r w:rsidR="00576B33" w:rsidRPr="00210E84">
        <w:rPr>
          <w:sz w:val="28"/>
          <w:szCs w:val="28"/>
        </w:rPr>
        <w:t>на плановый период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576B33" w:rsidRPr="00210E84">
        <w:rPr>
          <w:sz w:val="28"/>
          <w:szCs w:val="28"/>
        </w:rPr>
        <w:t xml:space="preserve"> и 20</w:t>
      </w:r>
      <w:r w:rsidR="006E34CF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576B33" w:rsidRPr="00210E84">
        <w:rPr>
          <w:sz w:val="28"/>
          <w:szCs w:val="28"/>
        </w:rPr>
        <w:t xml:space="preserve"> годов согласно приложению </w:t>
      </w:r>
      <w:r w:rsidR="006E34CF">
        <w:rPr>
          <w:sz w:val="28"/>
          <w:szCs w:val="28"/>
        </w:rPr>
        <w:t>2</w:t>
      </w:r>
      <w:r w:rsidR="00576B33" w:rsidRPr="00210E84">
        <w:rPr>
          <w:sz w:val="28"/>
          <w:szCs w:val="28"/>
        </w:rPr>
        <w:t xml:space="preserve"> к настоящему </w:t>
      </w:r>
      <w:r w:rsidR="00AE2D76" w:rsidRPr="00210E84">
        <w:rPr>
          <w:sz w:val="28"/>
          <w:szCs w:val="28"/>
        </w:rPr>
        <w:t>решению</w:t>
      </w:r>
      <w:r w:rsidR="00576B33" w:rsidRPr="00210E84">
        <w:rPr>
          <w:sz w:val="28"/>
          <w:szCs w:val="28"/>
        </w:rPr>
        <w:t>.</w:t>
      </w:r>
    </w:p>
    <w:p w:rsidR="0016482E" w:rsidRPr="00210E84" w:rsidRDefault="0016482E" w:rsidP="00B52996">
      <w:pPr>
        <w:jc w:val="both"/>
        <w:rPr>
          <w:sz w:val="28"/>
          <w:szCs w:val="28"/>
        </w:rPr>
      </w:pPr>
    </w:p>
    <w:p w:rsidR="0016482E" w:rsidRPr="00210E84" w:rsidRDefault="0016482E" w:rsidP="00400B66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B52996">
        <w:rPr>
          <w:b/>
          <w:sz w:val="28"/>
          <w:szCs w:val="28"/>
        </w:rPr>
        <w:t xml:space="preserve">2. Бюджетные ассигнования </w:t>
      </w:r>
      <w:r w:rsidRPr="00210E84">
        <w:rPr>
          <w:b/>
          <w:sz w:val="28"/>
          <w:szCs w:val="28"/>
        </w:rPr>
        <w:t>бюджета</w:t>
      </w:r>
      <w:r w:rsidR="00CA5C4F" w:rsidRPr="00210E84">
        <w:rPr>
          <w:b/>
          <w:sz w:val="28"/>
          <w:szCs w:val="28"/>
        </w:rPr>
        <w:t xml:space="preserve"> сельского поселения</w:t>
      </w:r>
      <w:r w:rsidRPr="00210E84">
        <w:rPr>
          <w:b/>
          <w:sz w:val="28"/>
          <w:szCs w:val="28"/>
        </w:rPr>
        <w:t xml:space="preserve"> на 20</w:t>
      </w:r>
      <w:r w:rsidR="00B05752">
        <w:rPr>
          <w:b/>
          <w:sz w:val="28"/>
          <w:szCs w:val="28"/>
        </w:rPr>
        <w:t>2</w:t>
      </w:r>
      <w:r w:rsidR="006E3BF4">
        <w:rPr>
          <w:b/>
          <w:sz w:val="28"/>
          <w:szCs w:val="28"/>
        </w:rPr>
        <w:t>3</w:t>
      </w:r>
      <w:r w:rsidR="00B52996">
        <w:rPr>
          <w:b/>
          <w:sz w:val="28"/>
          <w:szCs w:val="28"/>
        </w:rPr>
        <w:t xml:space="preserve"> год и </w:t>
      </w:r>
      <w:r w:rsidRPr="00210E84">
        <w:rPr>
          <w:b/>
          <w:sz w:val="28"/>
          <w:szCs w:val="28"/>
        </w:rPr>
        <w:t>на плановый период 20</w:t>
      </w:r>
      <w:r w:rsidR="00DE0E3E">
        <w:rPr>
          <w:b/>
          <w:sz w:val="28"/>
          <w:szCs w:val="28"/>
        </w:rPr>
        <w:t>2</w:t>
      </w:r>
      <w:r w:rsidR="006E3BF4">
        <w:rPr>
          <w:b/>
          <w:sz w:val="28"/>
          <w:szCs w:val="28"/>
        </w:rPr>
        <w:t>4</w:t>
      </w:r>
      <w:r w:rsidRPr="00210E84">
        <w:rPr>
          <w:b/>
          <w:sz w:val="28"/>
          <w:szCs w:val="28"/>
        </w:rPr>
        <w:t xml:space="preserve"> и 20</w:t>
      </w:r>
      <w:r w:rsidR="00F541EC">
        <w:rPr>
          <w:b/>
          <w:sz w:val="28"/>
          <w:szCs w:val="28"/>
        </w:rPr>
        <w:t>2</w:t>
      </w:r>
      <w:r w:rsidR="006E3BF4">
        <w:rPr>
          <w:b/>
          <w:sz w:val="28"/>
          <w:szCs w:val="28"/>
        </w:rPr>
        <w:t>5</w:t>
      </w:r>
      <w:r w:rsidRPr="00210E84">
        <w:rPr>
          <w:b/>
          <w:sz w:val="28"/>
          <w:szCs w:val="28"/>
        </w:rPr>
        <w:t xml:space="preserve"> годов</w:t>
      </w:r>
    </w:p>
    <w:p w:rsidR="00490C73" w:rsidRPr="008024C6" w:rsidRDefault="00CA5C4F" w:rsidP="008024C6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 w:rsidRPr="00210E84">
        <w:rPr>
          <w:rFonts w:cs="Arial"/>
          <w:sz w:val="28"/>
          <w:szCs w:val="40"/>
        </w:rPr>
        <w:t xml:space="preserve">         </w:t>
      </w:r>
      <w:r w:rsidR="00BE7909">
        <w:rPr>
          <w:iCs/>
          <w:color w:val="000000"/>
          <w:sz w:val="28"/>
          <w:szCs w:val="28"/>
        </w:rPr>
        <w:t>1</w:t>
      </w:r>
      <w:r w:rsidR="00360D7D" w:rsidRPr="00210E84">
        <w:rPr>
          <w:iCs/>
          <w:color w:val="000000"/>
          <w:sz w:val="28"/>
          <w:szCs w:val="28"/>
        </w:rPr>
        <w:t>. Утвердить:</w:t>
      </w:r>
    </w:p>
    <w:p w:rsidR="0016482E" w:rsidRPr="00490C73" w:rsidRDefault="009E5A50" w:rsidP="00490C73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482E" w:rsidRPr="00210E84">
        <w:rPr>
          <w:sz w:val="28"/>
          <w:szCs w:val="28"/>
        </w:rPr>
        <w:t>1)</w:t>
      </w:r>
      <w:r w:rsidR="00562D5C" w:rsidRPr="00210E84">
        <w:rPr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562D5C" w:rsidRPr="00210E84">
        <w:rPr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Гагаринского сельс</w:t>
      </w:r>
      <w:r w:rsidR="00B52996">
        <w:rPr>
          <w:sz w:val="28"/>
          <w:szCs w:val="28"/>
        </w:rPr>
        <w:t xml:space="preserve">кого поселения и непрограммным </w:t>
      </w:r>
      <w:r w:rsidR="00562D5C" w:rsidRPr="00210E84">
        <w:rPr>
          <w:sz w:val="28"/>
          <w:szCs w:val="28"/>
        </w:rPr>
        <w:t xml:space="preserve">направлениям деятельности), группам </w:t>
      </w:r>
      <w:r w:rsidR="00EA3EFD" w:rsidRPr="00210E84">
        <w:rPr>
          <w:sz w:val="28"/>
          <w:szCs w:val="28"/>
        </w:rPr>
        <w:t>(</w:t>
      </w:r>
      <w:r w:rsidR="00562D5C" w:rsidRPr="00210E84">
        <w:rPr>
          <w:sz w:val="28"/>
          <w:szCs w:val="28"/>
        </w:rPr>
        <w:t>подгруппам</w:t>
      </w:r>
      <w:r w:rsidR="00EA3EFD" w:rsidRPr="00210E84">
        <w:rPr>
          <w:sz w:val="28"/>
          <w:szCs w:val="28"/>
        </w:rPr>
        <w:t>)</w:t>
      </w:r>
      <w:r w:rsidR="00562D5C" w:rsidRPr="00210E84">
        <w:rPr>
          <w:sz w:val="28"/>
          <w:szCs w:val="28"/>
        </w:rPr>
        <w:t xml:space="preserve"> видов расходов классификации расходов бюджета </w:t>
      </w:r>
      <w:r w:rsidR="00EA3EFD" w:rsidRPr="00210E84">
        <w:rPr>
          <w:sz w:val="28"/>
          <w:szCs w:val="28"/>
        </w:rPr>
        <w:t xml:space="preserve">Гагаринского сельского поселения Морозовского района </w:t>
      </w:r>
      <w:r w:rsidR="00562D5C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562D5C" w:rsidRPr="00210E84">
        <w:rPr>
          <w:sz w:val="28"/>
          <w:szCs w:val="28"/>
        </w:rPr>
        <w:t xml:space="preserve"> год</w:t>
      </w:r>
      <w:r w:rsidR="007C7B39" w:rsidRPr="00210E84">
        <w:rPr>
          <w:sz w:val="28"/>
          <w:szCs w:val="28"/>
        </w:rPr>
        <w:t xml:space="preserve"> </w:t>
      </w:r>
      <w:r w:rsidR="0016482E" w:rsidRPr="00210E84">
        <w:rPr>
          <w:sz w:val="28"/>
          <w:szCs w:val="28"/>
        </w:rPr>
        <w:t>и на плановый период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16482E" w:rsidRPr="00210E84">
        <w:rPr>
          <w:sz w:val="28"/>
          <w:szCs w:val="28"/>
        </w:rPr>
        <w:t xml:space="preserve"> годов согласно приложению </w:t>
      </w:r>
      <w:r w:rsidR="00B52996">
        <w:rPr>
          <w:sz w:val="28"/>
          <w:szCs w:val="28"/>
        </w:rPr>
        <w:t>3</w:t>
      </w:r>
      <w:r w:rsidR="0016482E" w:rsidRPr="00210E84">
        <w:rPr>
          <w:sz w:val="28"/>
          <w:szCs w:val="28"/>
        </w:rPr>
        <w:t xml:space="preserve"> к настоящему </w:t>
      </w:r>
      <w:r w:rsidR="00A058EC" w:rsidRPr="00210E84">
        <w:rPr>
          <w:sz w:val="28"/>
          <w:szCs w:val="28"/>
        </w:rPr>
        <w:t>решению</w:t>
      </w:r>
      <w:r w:rsidR="0016482E" w:rsidRPr="00210E84">
        <w:rPr>
          <w:sz w:val="28"/>
          <w:szCs w:val="28"/>
        </w:rPr>
        <w:t>;</w:t>
      </w:r>
    </w:p>
    <w:p w:rsidR="00562D5C" w:rsidRPr="00210E84" w:rsidRDefault="0016482E" w:rsidP="00092424">
      <w:pPr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>2) ведомственную</w:t>
      </w:r>
      <w:r w:rsidR="00A058EC" w:rsidRPr="00210E84">
        <w:rPr>
          <w:sz w:val="28"/>
          <w:szCs w:val="28"/>
        </w:rPr>
        <w:t xml:space="preserve"> структуру расходов</w:t>
      </w:r>
      <w:r w:rsidRPr="00210E84">
        <w:rPr>
          <w:sz w:val="28"/>
          <w:szCs w:val="28"/>
        </w:rPr>
        <w:t xml:space="preserve"> бюджета</w:t>
      </w:r>
      <w:r w:rsidR="00A058EC"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Гагаринского </w:t>
      </w:r>
      <w:r w:rsidR="00A058EC" w:rsidRPr="00210E84">
        <w:rPr>
          <w:sz w:val="28"/>
          <w:szCs w:val="28"/>
        </w:rPr>
        <w:t>сельского поселения</w:t>
      </w:r>
      <w:r w:rsidRPr="00210E84">
        <w:rPr>
          <w:sz w:val="28"/>
          <w:szCs w:val="28"/>
        </w:rPr>
        <w:t xml:space="preserve"> </w:t>
      </w:r>
      <w:r w:rsidR="00562D5C" w:rsidRPr="00210E84">
        <w:rPr>
          <w:sz w:val="28"/>
          <w:szCs w:val="28"/>
        </w:rPr>
        <w:t xml:space="preserve">Морозовского района </w:t>
      </w:r>
      <w:r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F541EC">
        <w:rPr>
          <w:sz w:val="28"/>
          <w:szCs w:val="28"/>
        </w:rPr>
        <w:t xml:space="preserve"> год</w:t>
      </w:r>
      <w:r w:rsidR="00562D5C" w:rsidRPr="00210E84">
        <w:rPr>
          <w:sz w:val="28"/>
          <w:szCs w:val="28"/>
        </w:rPr>
        <w:t xml:space="preserve"> и на плановый период 20</w:t>
      </w:r>
      <w:r w:rsidR="00DE0E3E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562D5C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562D5C" w:rsidRPr="00210E84">
        <w:rPr>
          <w:sz w:val="28"/>
          <w:szCs w:val="28"/>
        </w:rPr>
        <w:t xml:space="preserve"> годов согласно приложению </w:t>
      </w:r>
      <w:r w:rsidR="00B52996">
        <w:rPr>
          <w:sz w:val="28"/>
          <w:szCs w:val="28"/>
        </w:rPr>
        <w:t>4</w:t>
      </w:r>
      <w:r w:rsidR="00562D5C" w:rsidRPr="00210E84">
        <w:rPr>
          <w:sz w:val="28"/>
          <w:szCs w:val="28"/>
        </w:rPr>
        <w:t xml:space="preserve"> к настоящему решению.</w:t>
      </w:r>
    </w:p>
    <w:p w:rsidR="002E1E97" w:rsidRPr="00210E84" w:rsidRDefault="0016482E" w:rsidP="00092424">
      <w:pPr>
        <w:ind w:firstLine="902"/>
        <w:jc w:val="both"/>
        <w:rPr>
          <w:rFonts w:cs="Arial"/>
          <w:b/>
          <w:sz w:val="28"/>
          <w:szCs w:val="40"/>
        </w:rPr>
      </w:pPr>
      <w:r w:rsidRPr="00210E84">
        <w:rPr>
          <w:sz w:val="28"/>
          <w:szCs w:val="28"/>
        </w:rPr>
        <w:t>3)</w:t>
      </w:r>
      <w:r w:rsidR="00222A32" w:rsidRPr="00210E84">
        <w:rPr>
          <w:b/>
          <w:sz w:val="28"/>
          <w:szCs w:val="28"/>
        </w:rPr>
        <w:t xml:space="preserve"> </w:t>
      </w:r>
      <w:r w:rsidR="00CE385F" w:rsidRPr="00210E84">
        <w:rPr>
          <w:sz w:val="28"/>
          <w:szCs w:val="28"/>
        </w:rPr>
        <w:t>р</w:t>
      </w:r>
      <w:r w:rsidR="00222A32" w:rsidRPr="00210E84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</w:t>
      </w:r>
      <w:r w:rsidR="00015EB8" w:rsidRPr="00210E84">
        <w:rPr>
          <w:sz w:val="28"/>
          <w:szCs w:val="28"/>
        </w:rPr>
        <w:t>(</w:t>
      </w:r>
      <w:r w:rsidR="00222A32" w:rsidRPr="00210E84">
        <w:rPr>
          <w:sz w:val="28"/>
          <w:szCs w:val="28"/>
        </w:rPr>
        <w:t>подгруппам</w:t>
      </w:r>
      <w:r w:rsidR="00015EB8" w:rsidRPr="00210E84">
        <w:rPr>
          <w:sz w:val="28"/>
          <w:szCs w:val="28"/>
        </w:rPr>
        <w:t>)</w:t>
      </w:r>
      <w:r w:rsidR="00222A32" w:rsidRPr="00210E84">
        <w:rPr>
          <w:sz w:val="28"/>
          <w:szCs w:val="28"/>
        </w:rPr>
        <w:t xml:space="preserve"> видов расходов, разделам, подразделам классификации расходов бюджет</w:t>
      </w:r>
      <w:r w:rsidR="00015EB8" w:rsidRPr="00210E84">
        <w:rPr>
          <w:sz w:val="28"/>
          <w:szCs w:val="28"/>
        </w:rPr>
        <w:t xml:space="preserve">а Гагаринского сельского поселения Морозовского района </w:t>
      </w:r>
      <w:r w:rsidR="00222A32" w:rsidRPr="00210E84">
        <w:rPr>
          <w:sz w:val="28"/>
          <w:szCs w:val="28"/>
        </w:rPr>
        <w:t>на 20</w:t>
      </w:r>
      <w:r w:rsidR="00B05752">
        <w:rPr>
          <w:sz w:val="28"/>
          <w:szCs w:val="28"/>
        </w:rPr>
        <w:t>2</w:t>
      </w:r>
      <w:r w:rsidR="006E3BF4">
        <w:rPr>
          <w:sz w:val="28"/>
          <w:szCs w:val="28"/>
        </w:rPr>
        <w:t>3</w:t>
      </w:r>
      <w:r w:rsidR="00F541EC">
        <w:rPr>
          <w:sz w:val="28"/>
          <w:szCs w:val="28"/>
        </w:rPr>
        <w:t xml:space="preserve"> год </w:t>
      </w:r>
      <w:r w:rsidR="00222A32" w:rsidRPr="00210E84">
        <w:rPr>
          <w:sz w:val="28"/>
          <w:szCs w:val="28"/>
        </w:rPr>
        <w:t>и на плановый период 20</w:t>
      </w:r>
      <w:r w:rsidR="00B0017B">
        <w:rPr>
          <w:sz w:val="28"/>
          <w:szCs w:val="28"/>
        </w:rPr>
        <w:t>2</w:t>
      </w:r>
      <w:r w:rsidR="006E3BF4">
        <w:rPr>
          <w:sz w:val="28"/>
          <w:szCs w:val="28"/>
        </w:rPr>
        <w:t>4</w:t>
      </w:r>
      <w:r w:rsidR="00222A32" w:rsidRPr="00210E84">
        <w:rPr>
          <w:sz w:val="28"/>
          <w:szCs w:val="28"/>
        </w:rPr>
        <w:t xml:space="preserve"> и 20</w:t>
      </w:r>
      <w:r w:rsidR="00F541EC">
        <w:rPr>
          <w:sz w:val="28"/>
          <w:szCs w:val="28"/>
        </w:rPr>
        <w:t>2</w:t>
      </w:r>
      <w:r w:rsidR="006E3BF4">
        <w:rPr>
          <w:sz w:val="28"/>
          <w:szCs w:val="28"/>
        </w:rPr>
        <w:t>5</w:t>
      </w:r>
      <w:r w:rsidR="00222A32" w:rsidRPr="00210E84">
        <w:rPr>
          <w:sz w:val="28"/>
          <w:szCs w:val="28"/>
        </w:rPr>
        <w:t xml:space="preserve"> годов согласно приложению </w:t>
      </w:r>
      <w:r w:rsidR="00B52996">
        <w:rPr>
          <w:sz w:val="28"/>
          <w:szCs w:val="28"/>
        </w:rPr>
        <w:t>5</w:t>
      </w:r>
      <w:r w:rsidR="00222A32" w:rsidRPr="00210E84">
        <w:rPr>
          <w:sz w:val="28"/>
          <w:szCs w:val="28"/>
        </w:rPr>
        <w:t xml:space="preserve"> к настоящему решению;</w:t>
      </w:r>
      <w:r w:rsidR="002E1E97" w:rsidRPr="00210E84">
        <w:rPr>
          <w:rFonts w:cs="Arial"/>
          <w:b/>
          <w:sz w:val="28"/>
          <w:szCs w:val="40"/>
        </w:rPr>
        <w:t xml:space="preserve"> </w:t>
      </w:r>
    </w:p>
    <w:p w:rsidR="00034270" w:rsidRPr="00DA53E2" w:rsidRDefault="00034270" w:rsidP="00034270">
      <w:pPr>
        <w:tabs>
          <w:tab w:val="left" w:pos="2127"/>
        </w:tabs>
        <w:autoSpaceDE w:val="0"/>
        <w:autoSpaceDN w:val="0"/>
        <w:adjustRightInd w:val="0"/>
        <w:spacing w:before="24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>ние деятельности муниципальных органов Гагаринского сельского поселения</w:t>
      </w:r>
    </w:p>
    <w:p w:rsidR="00034270" w:rsidRPr="00490C73" w:rsidRDefault="00034270" w:rsidP="000342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40"/>
        </w:rPr>
      </w:pPr>
      <w:r w:rsidRPr="00DA53E2">
        <w:rPr>
          <w:sz w:val="28"/>
          <w:szCs w:val="28"/>
        </w:rPr>
        <w:lastRenderedPageBreak/>
        <w:t xml:space="preserve">Установить, что размеры должностных окладов </w:t>
      </w:r>
      <w:r>
        <w:rPr>
          <w:sz w:val="28"/>
          <w:szCs w:val="28"/>
        </w:rPr>
        <w:t>муниципальных служащих</w:t>
      </w:r>
      <w:r w:rsidRPr="00DA53E2">
        <w:rPr>
          <w:sz w:val="28"/>
          <w:szCs w:val="28"/>
        </w:rPr>
        <w:t>, должностных окладов технического персонала и ставок заработной платы обслуживающего персонала органов</w:t>
      </w:r>
      <w:r>
        <w:rPr>
          <w:sz w:val="28"/>
          <w:szCs w:val="28"/>
        </w:rPr>
        <w:t xml:space="preserve"> местного самоуправления Гагаринского сельского поселения индексируются с 1 октября 202</w:t>
      </w:r>
      <w:r w:rsidR="006E3BF4"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года на </w:t>
      </w:r>
      <w:r w:rsidR="006E3BF4">
        <w:rPr>
          <w:sz w:val="28"/>
          <w:szCs w:val="28"/>
        </w:rPr>
        <w:t>6,1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</w:t>
      </w:r>
      <w:r w:rsidR="006E3BF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4,0 процента, с 1 октября 202</w:t>
      </w:r>
      <w:r w:rsidR="006E3BF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.</w:t>
      </w:r>
    </w:p>
    <w:p w:rsidR="00034270" w:rsidRDefault="00034270" w:rsidP="00034270">
      <w:pPr>
        <w:tabs>
          <w:tab w:val="left" w:pos="2127"/>
        </w:tabs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  <w:sz w:val="28"/>
          <w:szCs w:val="28"/>
        </w:rPr>
      </w:pPr>
    </w:p>
    <w:p w:rsidR="00034270" w:rsidRDefault="00034270" w:rsidP="00034270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DA53E2">
        <w:rPr>
          <w:b/>
          <w:sz w:val="28"/>
          <w:szCs w:val="28"/>
        </w:rPr>
        <w:t>. Особенности исполь</w:t>
      </w:r>
      <w:r>
        <w:rPr>
          <w:b/>
          <w:sz w:val="28"/>
          <w:szCs w:val="28"/>
        </w:rPr>
        <w:t xml:space="preserve">зования бюджетных ассигнований </w:t>
      </w:r>
      <w:r w:rsidRPr="00DA53E2">
        <w:rPr>
          <w:b/>
          <w:sz w:val="28"/>
          <w:szCs w:val="28"/>
        </w:rPr>
        <w:t>на об</w:t>
      </w:r>
      <w:r>
        <w:rPr>
          <w:b/>
          <w:sz w:val="28"/>
          <w:szCs w:val="28"/>
        </w:rPr>
        <w:t>ес</w:t>
      </w:r>
      <w:r w:rsidRPr="00DA53E2">
        <w:rPr>
          <w:b/>
          <w:sz w:val="28"/>
          <w:szCs w:val="28"/>
        </w:rPr>
        <w:t>пече</w:t>
      </w:r>
      <w:r>
        <w:rPr>
          <w:b/>
          <w:sz w:val="28"/>
          <w:szCs w:val="28"/>
        </w:rPr>
        <w:t>ние деятельности муниципальных учреждений Гагаринского сельского поселения</w:t>
      </w:r>
    </w:p>
    <w:p w:rsidR="00034270" w:rsidRPr="00490C73" w:rsidRDefault="00034270" w:rsidP="00034270">
      <w:pPr>
        <w:tabs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A53E2">
        <w:rPr>
          <w:sz w:val="28"/>
          <w:szCs w:val="28"/>
        </w:rPr>
        <w:t xml:space="preserve">Установить, что размеры должностных окладов </w:t>
      </w:r>
      <w:r>
        <w:rPr>
          <w:sz w:val="28"/>
          <w:szCs w:val="28"/>
        </w:rPr>
        <w:t xml:space="preserve">руководителей, специалистов и служащих, </w:t>
      </w:r>
      <w:r w:rsidRPr="00DA53E2">
        <w:rPr>
          <w:sz w:val="28"/>
          <w:szCs w:val="28"/>
        </w:rPr>
        <w:t xml:space="preserve">ставок заработной платы </w:t>
      </w:r>
      <w:r>
        <w:rPr>
          <w:sz w:val="28"/>
          <w:szCs w:val="28"/>
        </w:rPr>
        <w:t xml:space="preserve">рабочих муниципальных учреждений Гагаринского сельского поселения </w:t>
      </w:r>
      <w:r w:rsidRPr="00DA53E2">
        <w:rPr>
          <w:sz w:val="28"/>
          <w:szCs w:val="28"/>
        </w:rPr>
        <w:t xml:space="preserve">индексируются </w:t>
      </w:r>
      <w:r>
        <w:rPr>
          <w:sz w:val="28"/>
          <w:szCs w:val="28"/>
        </w:rPr>
        <w:t>с 1 октября 202</w:t>
      </w:r>
      <w:r w:rsidR="006E3BF4">
        <w:rPr>
          <w:sz w:val="28"/>
          <w:szCs w:val="28"/>
        </w:rPr>
        <w:t>3</w:t>
      </w:r>
      <w:r w:rsidRPr="00DA53E2">
        <w:rPr>
          <w:sz w:val="28"/>
          <w:szCs w:val="28"/>
        </w:rPr>
        <w:t xml:space="preserve"> года на </w:t>
      </w:r>
      <w:r w:rsidR="006E3BF4">
        <w:rPr>
          <w:sz w:val="28"/>
          <w:szCs w:val="28"/>
        </w:rPr>
        <w:t>6,1</w:t>
      </w:r>
      <w:r w:rsidRPr="00DA53E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</w:t>
      </w:r>
      <w:r w:rsidR="006E3BF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4,0 процента, с 1 октября 202</w:t>
      </w:r>
      <w:r w:rsidR="006E3BF4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.</w:t>
      </w:r>
    </w:p>
    <w:p w:rsidR="002E1E97" w:rsidRPr="00210E84" w:rsidRDefault="002E1E97" w:rsidP="00CE385F">
      <w:pPr>
        <w:jc w:val="both"/>
        <w:rPr>
          <w:rFonts w:cs="Arial"/>
          <w:b/>
          <w:sz w:val="28"/>
          <w:szCs w:val="40"/>
        </w:rPr>
      </w:pPr>
    </w:p>
    <w:p w:rsidR="00841B48" w:rsidRPr="00210E84" w:rsidRDefault="00841B48" w:rsidP="00400B66">
      <w:pPr>
        <w:pStyle w:val="ConsPlusNormal"/>
        <w:widowControl/>
        <w:spacing w:after="120" w:line="240" w:lineRule="auto"/>
        <w:ind w:firstLine="709"/>
        <w:rPr>
          <w:b/>
          <w:bCs/>
        </w:rPr>
      </w:pPr>
      <w:r w:rsidRPr="00210E84">
        <w:rPr>
          <w:b/>
          <w:bCs/>
        </w:rPr>
        <w:t xml:space="preserve">Статья </w:t>
      </w:r>
      <w:r w:rsidR="00034270">
        <w:rPr>
          <w:b/>
          <w:bCs/>
        </w:rPr>
        <w:t>5</w:t>
      </w:r>
      <w:r w:rsidRPr="00210E84">
        <w:rPr>
          <w:b/>
          <w:bCs/>
        </w:rPr>
        <w:t xml:space="preserve">. Межбюджетные трансферты </w:t>
      </w:r>
      <w:r w:rsidR="00034270">
        <w:rPr>
          <w:b/>
          <w:bCs/>
        </w:rPr>
        <w:t xml:space="preserve">бюджету сельского </w:t>
      </w:r>
      <w:r w:rsidRPr="00210E84">
        <w:rPr>
          <w:b/>
          <w:bCs/>
        </w:rPr>
        <w:t xml:space="preserve">поселения </w:t>
      </w:r>
    </w:p>
    <w:p w:rsidR="00841B48" w:rsidRPr="00210E84" w:rsidRDefault="001A4D0A" w:rsidP="001A4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841B48" w:rsidRPr="00210E84">
        <w:rPr>
          <w:sz w:val="28"/>
          <w:szCs w:val="28"/>
        </w:rPr>
        <w:t>Учесть  в составе расходов  бюджета сельского поселения</w:t>
      </w:r>
      <w:r w:rsidR="00841B48" w:rsidRPr="00210E84">
        <w:rPr>
          <w:b/>
          <w:bCs/>
          <w:sz w:val="28"/>
          <w:szCs w:val="28"/>
        </w:rPr>
        <w:t xml:space="preserve"> </w:t>
      </w:r>
      <w:r w:rsidR="00841B48" w:rsidRPr="00210E84">
        <w:rPr>
          <w:sz w:val="28"/>
          <w:szCs w:val="28"/>
        </w:rPr>
        <w:t>межбюдж</w:t>
      </w:r>
      <w:r w:rsidR="008C10C9" w:rsidRPr="00210E84">
        <w:rPr>
          <w:sz w:val="28"/>
          <w:szCs w:val="28"/>
        </w:rPr>
        <w:t>ет</w:t>
      </w:r>
      <w:r w:rsidR="00841B48" w:rsidRPr="00210E84">
        <w:rPr>
          <w:sz w:val="28"/>
          <w:szCs w:val="28"/>
        </w:rPr>
        <w:t xml:space="preserve">ные трансферты, предоставляемые бюджету сельского поселения: </w:t>
      </w:r>
    </w:p>
    <w:p w:rsidR="00A26DD6" w:rsidRPr="00210E84" w:rsidRDefault="00092751" w:rsidP="00A44AF0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="00A26DD6" w:rsidRPr="00210E84">
        <w:rPr>
          <w:iCs/>
          <w:color w:val="000000"/>
          <w:sz w:val="28"/>
          <w:szCs w:val="28"/>
        </w:rPr>
        <w:t>) субвенции бюджету</w:t>
      </w:r>
      <w:r w:rsidR="00A03924">
        <w:rPr>
          <w:iCs/>
          <w:color w:val="000000"/>
          <w:sz w:val="28"/>
          <w:szCs w:val="28"/>
        </w:rPr>
        <w:t xml:space="preserve"> сельского</w:t>
      </w:r>
      <w:r w:rsidR="00A26DD6" w:rsidRPr="00210E84">
        <w:rPr>
          <w:iCs/>
          <w:color w:val="000000"/>
          <w:sz w:val="28"/>
          <w:szCs w:val="28"/>
        </w:rPr>
        <w:t xml:space="preserve"> поселения из </w:t>
      </w:r>
      <w:r w:rsidR="0091215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="00A26DD6" w:rsidRPr="00210E84">
        <w:rPr>
          <w:iCs/>
          <w:color w:val="000000"/>
          <w:sz w:val="28"/>
          <w:szCs w:val="28"/>
        </w:rPr>
        <w:t>в целях финансового обеспечения расходных обязательств бюджета сельского поселения, возникающих при выполнении государственных полномочий Российской Федерации, Ростовской области, передан</w:t>
      </w:r>
      <w:r w:rsidR="00034270">
        <w:rPr>
          <w:iCs/>
          <w:color w:val="000000"/>
          <w:sz w:val="28"/>
          <w:szCs w:val="28"/>
        </w:rPr>
        <w:t xml:space="preserve">ных для осуществления органами самоуправления в </w:t>
      </w:r>
      <w:r w:rsidR="00A26DD6" w:rsidRPr="00210E84">
        <w:rPr>
          <w:iCs/>
          <w:color w:val="000000"/>
          <w:sz w:val="28"/>
          <w:szCs w:val="28"/>
        </w:rPr>
        <w:t>установленном порядке, и иных обязательств за счет средств областного бюджета – на 20</w:t>
      </w:r>
      <w:r w:rsidR="001D387F">
        <w:rPr>
          <w:iCs/>
          <w:color w:val="000000"/>
          <w:sz w:val="28"/>
          <w:szCs w:val="28"/>
        </w:rPr>
        <w:t>2</w:t>
      </w:r>
      <w:r w:rsidR="00574148">
        <w:rPr>
          <w:iCs/>
          <w:color w:val="000000"/>
          <w:sz w:val="28"/>
          <w:szCs w:val="28"/>
        </w:rPr>
        <w:t>3</w:t>
      </w:r>
      <w:r w:rsidR="00A26DD6" w:rsidRPr="00210E84">
        <w:rPr>
          <w:iCs/>
          <w:color w:val="000000"/>
          <w:sz w:val="28"/>
          <w:szCs w:val="28"/>
        </w:rPr>
        <w:t xml:space="preserve"> год в сумме </w:t>
      </w:r>
      <w:r w:rsidR="00574148">
        <w:rPr>
          <w:iCs/>
          <w:color w:val="000000"/>
          <w:sz w:val="28"/>
          <w:szCs w:val="28"/>
        </w:rPr>
        <w:t>101,3</w:t>
      </w:r>
      <w:r w:rsidR="00DE65D9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тыс. рублей, на 20</w:t>
      </w:r>
      <w:r>
        <w:rPr>
          <w:iCs/>
          <w:color w:val="000000"/>
          <w:sz w:val="28"/>
          <w:szCs w:val="28"/>
        </w:rPr>
        <w:t>2</w:t>
      </w:r>
      <w:r w:rsidR="00574148">
        <w:rPr>
          <w:iCs/>
          <w:color w:val="000000"/>
          <w:sz w:val="28"/>
          <w:szCs w:val="28"/>
        </w:rPr>
        <w:t>4</w:t>
      </w:r>
      <w:r w:rsidR="00690F77">
        <w:rPr>
          <w:iCs/>
          <w:color w:val="000000"/>
          <w:sz w:val="28"/>
          <w:szCs w:val="28"/>
        </w:rPr>
        <w:t xml:space="preserve"> </w:t>
      </w:r>
      <w:proofErr w:type="gramStart"/>
      <w:r w:rsidR="00A26DD6" w:rsidRPr="00210E84">
        <w:rPr>
          <w:iCs/>
          <w:color w:val="000000"/>
          <w:sz w:val="28"/>
          <w:szCs w:val="28"/>
        </w:rPr>
        <w:t xml:space="preserve">год </w:t>
      </w:r>
      <w:r w:rsidR="00A0081E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>сумме</w:t>
      </w:r>
      <w:proofErr w:type="gramEnd"/>
      <w:r w:rsidR="00A26DD6" w:rsidRPr="00210E84">
        <w:rPr>
          <w:iCs/>
          <w:color w:val="000000"/>
          <w:sz w:val="28"/>
          <w:szCs w:val="28"/>
        </w:rPr>
        <w:t xml:space="preserve"> </w:t>
      </w:r>
      <w:r w:rsidR="00574148">
        <w:rPr>
          <w:iCs/>
          <w:color w:val="000000"/>
          <w:sz w:val="28"/>
          <w:szCs w:val="28"/>
        </w:rPr>
        <w:t>104,7</w:t>
      </w:r>
      <w:r w:rsidR="0091215D" w:rsidRPr="00210E84">
        <w:rPr>
          <w:iCs/>
          <w:color w:val="000000"/>
          <w:sz w:val="28"/>
          <w:szCs w:val="28"/>
        </w:rPr>
        <w:t xml:space="preserve"> </w:t>
      </w:r>
      <w:r w:rsidR="00A26DD6" w:rsidRPr="00210E84">
        <w:rPr>
          <w:iCs/>
          <w:color w:val="000000"/>
          <w:sz w:val="28"/>
          <w:szCs w:val="28"/>
        </w:rPr>
        <w:t xml:space="preserve">тыс. </w:t>
      </w:r>
      <w:r w:rsidR="00F541EC">
        <w:rPr>
          <w:iCs/>
          <w:color w:val="000000"/>
          <w:sz w:val="28"/>
          <w:szCs w:val="28"/>
        </w:rPr>
        <w:t>рублей</w:t>
      </w:r>
      <w:r w:rsidR="00EC5F12">
        <w:rPr>
          <w:iCs/>
          <w:color w:val="000000"/>
          <w:sz w:val="28"/>
          <w:szCs w:val="28"/>
        </w:rPr>
        <w:t>, на 202</w:t>
      </w:r>
      <w:r w:rsidR="00574148">
        <w:rPr>
          <w:iCs/>
          <w:color w:val="000000"/>
          <w:sz w:val="28"/>
          <w:szCs w:val="28"/>
        </w:rPr>
        <w:t>5</w:t>
      </w:r>
      <w:r w:rsidR="00EC5F12">
        <w:rPr>
          <w:iCs/>
          <w:color w:val="000000"/>
          <w:sz w:val="28"/>
          <w:szCs w:val="28"/>
        </w:rPr>
        <w:t xml:space="preserve"> год в сумме </w:t>
      </w:r>
      <w:r w:rsidR="001D387F">
        <w:rPr>
          <w:iCs/>
          <w:color w:val="000000"/>
          <w:sz w:val="28"/>
          <w:szCs w:val="28"/>
        </w:rPr>
        <w:t>0,2</w:t>
      </w:r>
      <w:r w:rsidR="00EC5F12">
        <w:rPr>
          <w:iCs/>
          <w:color w:val="000000"/>
          <w:sz w:val="28"/>
          <w:szCs w:val="28"/>
        </w:rPr>
        <w:t xml:space="preserve"> тыс. рублей</w:t>
      </w:r>
      <w:r w:rsidR="00F541EC">
        <w:rPr>
          <w:iCs/>
          <w:color w:val="000000"/>
          <w:sz w:val="28"/>
          <w:szCs w:val="28"/>
        </w:rPr>
        <w:t>.</w:t>
      </w:r>
    </w:p>
    <w:p w:rsidR="00A26DD6" w:rsidRPr="00210E84" w:rsidRDefault="00A26DD6" w:rsidP="000B051E">
      <w:pPr>
        <w:widowControl w:val="0"/>
        <w:autoSpaceDE w:val="0"/>
        <w:autoSpaceDN w:val="0"/>
        <w:adjustRightInd w:val="0"/>
        <w:ind w:firstLine="902"/>
        <w:jc w:val="both"/>
        <w:rPr>
          <w:iCs/>
          <w:color w:val="000000"/>
          <w:sz w:val="28"/>
          <w:szCs w:val="28"/>
        </w:rPr>
      </w:pPr>
      <w:r w:rsidRPr="00210E84">
        <w:rPr>
          <w:iCs/>
          <w:color w:val="000000"/>
          <w:sz w:val="28"/>
          <w:szCs w:val="28"/>
        </w:rPr>
        <w:t>Утвердить распределение субвенций, предоставляемых бюджету</w:t>
      </w:r>
      <w:r w:rsidR="00AE31A8">
        <w:rPr>
          <w:iCs/>
          <w:color w:val="000000"/>
          <w:sz w:val="28"/>
          <w:szCs w:val="28"/>
        </w:rPr>
        <w:t xml:space="preserve"> сельского</w:t>
      </w:r>
      <w:r w:rsidRPr="00210E84">
        <w:rPr>
          <w:iCs/>
          <w:color w:val="000000"/>
          <w:sz w:val="28"/>
          <w:szCs w:val="28"/>
        </w:rPr>
        <w:t xml:space="preserve"> поселения из </w:t>
      </w:r>
      <w:r w:rsidR="00370CCD" w:rsidRPr="00210E84">
        <w:rPr>
          <w:iCs/>
          <w:color w:val="000000"/>
          <w:sz w:val="28"/>
          <w:szCs w:val="28"/>
        </w:rPr>
        <w:t xml:space="preserve">областного бюджета </w:t>
      </w:r>
      <w:r w:rsidRPr="00210E84">
        <w:rPr>
          <w:iCs/>
          <w:color w:val="000000"/>
          <w:sz w:val="28"/>
          <w:szCs w:val="28"/>
        </w:rPr>
        <w:t>- на 20</w:t>
      </w:r>
      <w:r w:rsidR="001D387F">
        <w:rPr>
          <w:iCs/>
          <w:color w:val="000000"/>
          <w:sz w:val="28"/>
          <w:szCs w:val="28"/>
        </w:rPr>
        <w:t>2</w:t>
      </w:r>
      <w:r w:rsidR="00574148">
        <w:rPr>
          <w:iCs/>
          <w:color w:val="000000"/>
          <w:sz w:val="28"/>
          <w:szCs w:val="28"/>
        </w:rPr>
        <w:t>3</w:t>
      </w:r>
      <w:r w:rsidR="00F541EC">
        <w:rPr>
          <w:iCs/>
          <w:color w:val="000000"/>
          <w:sz w:val="28"/>
          <w:szCs w:val="28"/>
        </w:rPr>
        <w:t xml:space="preserve"> год и</w:t>
      </w:r>
      <w:r w:rsidRPr="00210E84">
        <w:rPr>
          <w:iCs/>
          <w:color w:val="000000"/>
          <w:sz w:val="28"/>
          <w:szCs w:val="28"/>
        </w:rPr>
        <w:t xml:space="preserve"> на </w:t>
      </w:r>
      <w:r w:rsidR="00F541EC">
        <w:rPr>
          <w:iCs/>
          <w:color w:val="000000"/>
          <w:sz w:val="28"/>
          <w:szCs w:val="28"/>
        </w:rPr>
        <w:t xml:space="preserve">плановый период </w:t>
      </w:r>
      <w:r w:rsidRPr="00210E84">
        <w:rPr>
          <w:iCs/>
          <w:color w:val="000000"/>
          <w:sz w:val="28"/>
          <w:szCs w:val="28"/>
        </w:rPr>
        <w:t>20</w:t>
      </w:r>
      <w:r w:rsidR="00092751">
        <w:rPr>
          <w:iCs/>
          <w:color w:val="000000"/>
          <w:sz w:val="28"/>
          <w:szCs w:val="28"/>
        </w:rPr>
        <w:t>2</w:t>
      </w:r>
      <w:r w:rsidR="00574148">
        <w:rPr>
          <w:iCs/>
          <w:color w:val="000000"/>
          <w:sz w:val="28"/>
          <w:szCs w:val="28"/>
        </w:rPr>
        <w:t>4</w:t>
      </w:r>
      <w:r w:rsidRPr="00210E84">
        <w:rPr>
          <w:iCs/>
          <w:color w:val="000000"/>
          <w:sz w:val="28"/>
          <w:szCs w:val="28"/>
        </w:rPr>
        <w:t>-20</w:t>
      </w:r>
      <w:r w:rsidR="00092751">
        <w:rPr>
          <w:iCs/>
          <w:color w:val="000000"/>
          <w:sz w:val="28"/>
          <w:szCs w:val="28"/>
        </w:rPr>
        <w:t>2</w:t>
      </w:r>
      <w:r w:rsidR="00574148">
        <w:rPr>
          <w:iCs/>
          <w:color w:val="000000"/>
          <w:sz w:val="28"/>
          <w:szCs w:val="28"/>
        </w:rPr>
        <w:t>5</w:t>
      </w:r>
      <w:r w:rsidRPr="00210E84">
        <w:rPr>
          <w:iCs/>
          <w:color w:val="000000"/>
          <w:sz w:val="28"/>
          <w:szCs w:val="28"/>
        </w:rPr>
        <w:t xml:space="preserve"> годы согласно приложению </w:t>
      </w:r>
      <w:r w:rsidR="00034270">
        <w:rPr>
          <w:iCs/>
          <w:color w:val="000000"/>
          <w:sz w:val="28"/>
          <w:szCs w:val="28"/>
        </w:rPr>
        <w:t>6</w:t>
      </w:r>
      <w:r w:rsidRPr="00210E84">
        <w:rPr>
          <w:iCs/>
          <w:color w:val="000000"/>
          <w:sz w:val="28"/>
          <w:szCs w:val="28"/>
        </w:rPr>
        <w:t xml:space="preserve"> к настоящему решению;</w:t>
      </w:r>
    </w:p>
    <w:p w:rsidR="00DE65D9" w:rsidRDefault="00DE65D9" w:rsidP="00490C7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B051E" w:rsidRPr="00490C73" w:rsidRDefault="004B2FD1" w:rsidP="00490C73">
      <w:pPr>
        <w:ind w:firstLine="709"/>
        <w:jc w:val="both"/>
        <w:rPr>
          <w:b/>
          <w:sz w:val="28"/>
          <w:szCs w:val="28"/>
        </w:rPr>
      </w:pPr>
      <w:r w:rsidRPr="00210E84">
        <w:rPr>
          <w:b/>
          <w:sz w:val="28"/>
          <w:szCs w:val="28"/>
        </w:rPr>
        <w:t xml:space="preserve">Статья </w:t>
      </w:r>
      <w:r w:rsidR="00034270">
        <w:rPr>
          <w:b/>
          <w:sz w:val="28"/>
          <w:szCs w:val="28"/>
        </w:rPr>
        <w:t>6</w:t>
      </w:r>
      <w:r w:rsidRPr="00210E84">
        <w:rPr>
          <w:b/>
          <w:sz w:val="28"/>
          <w:szCs w:val="28"/>
        </w:rPr>
        <w:t xml:space="preserve">. </w:t>
      </w:r>
      <w:r w:rsidR="0086554B">
        <w:rPr>
          <w:b/>
          <w:sz w:val="28"/>
          <w:szCs w:val="28"/>
        </w:rPr>
        <w:t xml:space="preserve">Особенности исполнения бюджета </w:t>
      </w:r>
      <w:r w:rsidR="00574148">
        <w:rPr>
          <w:b/>
          <w:sz w:val="28"/>
          <w:szCs w:val="28"/>
        </w:rPr>
        <w:t xml:space="preserve">сельского поселения </w:t>
      </w:r>
      <w:r w:rsidRPr="00210E84">
        <w:rPr>
          <w:b/>
          <w:sz w:val="28"/>
          <w:szCs w:val="28"/>
        </w:rPr>
        <w:t>в 20</w:t>
      </w:r>
      <w:r w:rsidR="00771F3F">
        <w:rPr>
          <w:b/>
          <w:sz w:val="28"/>
          <w:szCs w:val="28"/>
        </w:rPr>
        <w:t>2</w:t>
      </w:r>
      <w:r w:rsidR="00574148">
        <w:rPr>
          <w:b/>
          <w:sz w:val="28"/>
          <w:szCs w:val="28"/>
        </w:rPr>
        <w:t>3</w:t>
      </w:r>
      <w:r w:rsidRPr="00210E84">
        <w:rPr>
          <w:b/>
          <w:sz w:val="28"/>
          <w:szCs w:val="28"/>
        </w:rPr>
        <w:t xml:space="preserve"> году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D1263">
        <w:rPr>
          <w:sz w:val="28"/>
          <w:szCs w:val="28"/>
        </w:rPr>
        <w:t xml:space="preserve">1. </w:t>
      </w:r>
      <w:r w:rsidRPr="00ED1263">
        <w:rPr>
          <w:rFonts w:eastAsia="Calibri"/>
          <w:sz w:val="28"/>
          <w:szCs w:val="28"/>
        </w:rPr>
        <w:t>Установить в соответствии со статьей 96 и пунктом 3 статьи 217 Бюджетного кодекса Российской Федерации, что основанием для внесения в 20</w:t>
      </w:r>
      <w:r w:rsidR="00490C73">
        <w:rPr>
          <w:rFonts w:eastAsia="Calibri"/>
          <w:sz w:val="28"/>
          <w:szCs w:val="28"/>
        </w:rPr>
        <w:t>2</w:t>
      </w:r>
      <w:r w:rsidR="0086554B">
        <w:rPr>
          <w:rFonts w:eastAsia="Calibri"/>
          <w:sz w:val="28"/>
          <w:szCs w:val="28"/>
        </w:rPr>
        <w:t>2</w:t>
      </w:r>
      <w:r w:rsidRPr="00ED1263">
        <w:rPr>
          <w:rFonts w:eastAsia="Calibri"/>
          <w:sz w:val="28"/>
          <w:szCs w:val="28"/>
        </w:rPr>
        <w:t xml:space="preserve"> году изменений в показатели сводной бюджетной росписи  бюджета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ED1263">
        <w:rPr>
          <w:rFonts w:eastAsia="Calibri"/>
          <w:sz w:val="28"/>
          <w:szCs w:val="28"/>
        </w:rPr>
        <w:t xml:space="preserve">является увеличение бюджетных ассигнований на оплату заключенных от имени </w:t>
      </w:r>
      <w:r>
        <w:rPr>
          <w:rFonts w:eastAsia="Calibri"/>
          <w:sz w:val="28"/>
          <w:szCs w:val="28"/>
        </w:rPr>
        <w:t>Гагаринского сельского поселения</w:t>
      </w:r>
      <w:r w:rsidRPr="00ED1263">
        <w:rPr>
          <w:rFonts w:eastAsia="Calibri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ED1263" w:rsidRP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24C6">
        <w:rPr>
          <w:sz w:val="28"/>
          <w:szCs w:val="28"/>
        </w:rPr>
        <w:t>2.</w:t>
      </w:r>
      <w:r w:rsidRPr="00ED1263">
        <w:t xml:space="preserve">  </w:t>
      </w:r>
      <w:r w:rsidRPr="00ED1263">
        <w:rPr>
          <w:sz w:val="28"/>
          <w:szCs w:val="28"/>
        </w:rPr>
        <w:t>Установить, что основанием для внесения в 20</w:t>
      </w:r>
      <w:r w:rsidR="00490C73">
        <w:rPr>
          <w:sz w:val="28"/>
          <w:szCs w:val="28"/>
        </w:rPr>
        <w:t>2</w:t>
      </w:r>
      <w:r w:rsidR="0086554B">
        <w:rPr>
          <w:sz w:val="28"/>
          <w:szCs w:val="28"/>
        </w:rPr>
        <w:t>2</w:t>
      </w:r>
      <w:r w:rsidRPr="00ED1263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ED1263" w:rsidRDefault="00ED1263" w:rsidP="00ED12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D1263">
        <w:rPr>
          <w:sz w:val="28"/>
          <w:szCs w:val="28"/>
        </w:rPr>
        <w:t xml:space="preserve"> </w:t>
      </w:r>
      <w:r w:rsidR="00314CA8">
        <w:rPr>
          <w:sz w:val="28"/>
          <w:szCs w:val="28"/>
        </w:rPr>
        <w:t>в части неиспользованных бюджетных ассигнований резервного фонда Администрации Гагаринского сельского поселения, выделенные в порядке, уста</w:t>
      </w:r>
      <w:r w:rsidR="00314CA8">
        <w:rPr>
          <w:sz w:val="28"/>
          <w:szCs w:val="28"/>
        </w:rPr>
        <w:lastRenderedPageBreak/>
        <w:t>новленном Администрацией Гагаринского сельского поселения – распоряжения Администрации Гагаринского сельского поселения, предусматривающие уменьшение объема ранее выделенных бюджетных ассигнований из резервного фонда Администрации Гагаринского сельского поселения на суммы н</w:t>
      </w:r>
      <w:r w:rsidR="00490C73">
        <w:rPr>
          <w:sz w:val="28"/>
          <w:szCs w:val="28"/>
        </w:rPr>
        <w:t>еиспользованных средств</w:t>
      </w:r>
      <w:r w:rsidR="00DE65D9">
        <w:rPr>
          <w:sz w:val="28"/>
          <w:szCs w:val="28"/>
        </w:rPr>
        <w:t>, признание утратившими силу ранее принятых распоряжений Администрацией Гагаринского сельского поселения о выделении средств из резервного фонда Администрации Гагаринского сельского поселения</w:t>
      </w:r>
      <w:r w:rsidR="00490C73">
        <w:rPr>
          <w:sz w:val="28"/>
          <w:szCs w:val="28"/>
        </w:rPr>
        <w:t>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Гагаринского сельского поселения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а Гагаринского сельского поселения в пределах общего объема бюджетных ассигнований, предусмотренных главному распорядителю средств бюджета Гагаринского сельского поселения, на выполнение муниципальных проектов, направленных на реализацию федеральных и региональных проектов, входящих в состав национальных проектов, не противоречащее бюджетному законодательству;</w:t>
      </w:r>
    </w:p>
    <w:p w:rsidR="00490C73" w:rsidRDefault="00490C73" w:rsidP="00490C73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Гагаринского сельского поселения в пределах общего объема бюджетных ассигнований, предусмотренных главному распорядителю средств бюджета Гагаринского сельского поселения, для </w:t>
      </w:r>
      <w:proofErr w:type="spellStart"/>
      <w:r>
        <w:rPr>
          <w:iCs/>
          <w:sz w:val="28"/>
          <w:szCs w:val="28"/>
        </w:rPr>
        <w:t>софинансирования</w:t>
      </w:r>
      <w:proofErr w:type="spellEnd"/>
      <w:r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1E553B" w:rsidRDefault="00C022ED" w:rsidP="00490C73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  <w:r w:rsidRPr="00210E84">
        <w:rPr>
          <w:snapToGrid/>
          <w:sz w:val="24"/>
          <w:szCs w:val="24"/>
        </w:rPr>
        <w:t xml:space="preserve"> </w:t>
      </w:r>
    </w:p>
    <w:p w:rsidR="00C825C6" w:rsidRPr="00210E84" w:rsidRDefault="00C022ED" w:rsidP="00400B66">
      <w:pPr>
        <w:pStyle w:val="ConsPlusNormal"/>
        <w:widowControl/>
        <w:spacing w:line="240" w:lineRule="auto"/>
        <w:ind w:firstLine="709"/>
      </w:pPr>
      <w:r w:rsidRPr="00210E84">
        <w:rPr>
          <w:snapToGrid/>
          <w:sz w:val="24"/>
          <w:szCs w:val="24"/>
        </w:rPr>
        <w:t xml:space="preserve"> </w:t>
      </w:r>
      <w:r w:rsidR="00C825C6" w:rsidRPr="00210E84">
        <w:rPr>
          <w:b/>
        </w:rPr>
        <w:t xml:space="preserve">Статья </w:t>
      </w:r>
      <w:r w:rsidR="0086554B">
        <w:rPr>
          <w:b/>
        </w:rPr>
        <w:t>7</w:t>
      </w:r>
      <w:r w:rsidR="00C825C6" w:rsidRPr="00210E84">
        <w:rPr>
          <w:b/>
        </w:rPr>
        <w:t>. Вступление в силу настоящего решения</w:t>
      </w:r>
    </w:p>
    <w:p w:rsidR="00EE7AFD" w:rsidRDefault="003D4CA1" w:rsidP="00F541EC">
      <w:pPr>
        <w:ind w:firstLine="900"/>
        <w:jc w:val="both"/>
        <w:rPr>
          <w:b/>
        </w:rPr>
      </w:pPr>
      <w:r w:rsidRPr="00210E84">
        <w:rPr>
          <w:b/>
        </w:rPr>
        <w:t xml:space="preserve">     </w:t>
      </w:r>
    </w:p>
    <w:p w:rsidR="00DA0BAB" w:rsidRDefault="003D4CA1" w:rsidP="00F541EC">
      <w:pPr>
        <w:ind w:firstLine="900"/>
        <w:jc w:val="both"/>
        <w:rPr>
          <w:sz w:val="28"/>
          <w:szCs w:val="28"/>
        </w:rPr>
      </w:pPr>
      <w:r w:rsidRPr="00210E84">
        <w:rPr>
          <w:b/>
        </w:rPr>
        <w:t xml:space="preserve"> </w:t>
      </w:r>
      <w:r w:rsidR="00C825C6" w:rsidRPr="007E5F17">
        <w:rPr>
          <w:sz w:val="28"/>
          <w:szCs w:val="28"/>
        </w:rPr>
        <w:t>1.</w:t>
      </w:r>
      <w:r w:rsidR="00A603DC">
        <w:rPr>
          <w:sz w:val="28"/>
          <w:szCs w:val="28"/>
        </w:rPr>
        <w:t xml:space="preserve"> </w:t>
      </w:r>
      <w:r w:rsidR="00C825C6" w:rsidRPr="007E5F17">
        <w:rPr>
          <w:sz w:val="28"/>
          <w:szCs w:val="28"/>
        </w:rPr>
        <w:t>Настоящее решение вступает в силу с 1 января 20</w:t>
      </w:r>
      <w:r w:rsidR="008024C6">
        <w:rPr>
          <w:sz w:val="28"/>
          <w:szCs w:val="28"/>
        </w:rPr>
        <w:t>2</w:t>
      </w:r>
      <w:r w:rsidR="00574148">
        <w:rPr>
          <w:sz w:val="28"/>
          <w:szCs w:val="28"/>
        </w:rPr>
        <w:t>3</w:t>
      </w:r>
      <w:r w:rsidR="00C825C6" w:rsidRPr="007E5F17">
        <w:rPr>
          <w:sz w:val="28"/>
          <w:szCs w:val="28"/>
        </w:rPr>
        <w:t xml:space="preserve"> года</w:t>
      </w:r>
      <w:r w:rsidR="007E5F17">
        <w:t xml:space="preserve"> </w:t>
      </w:r>
      <w:r w:rsidR="007E5F17">
        <w:rPr>
          <w:sz w:val="28"/>
          <w:szCs w:val="28"/>
        </w:rPr>
        <w:t xml:space="preserve">и подлежит официальному опубликованию </w:t>
      </w:r>
      <w:r w:rsidR="00F541EC">
        <w:rPr>
          <w:sz w:val="28"/>
          <w:szCs w:val="28"/>
        </w:rPr>
        <w:t>и размещению на официальном сайте Гагаринского сельского поселения.</w:t>
      </w:r>
    </w:p>
    <w:p w:rsidR="00A603DC" w:rsidRDefault="00A603DC" w:rsidP="00F541EC">
      <w:pPr>
        <w:ind w:firstLine="900"/>
        <w:jc w:val="both"/>
        <w:rPr>
          <w:sz w:val="28"/>
          <w:szCs w:val="28"/>
        </w:rPr>
      </w:pPr>
    </w:p>
    <w:p w:rsidR="00A603DC" w:rsidRPr="00A603DC" w:rsidRDefault="00A603DC" w:rsidP="00F541EC">
      <w:pPr>
        <w:ind w:firstLine="900"/>
        <w:jc w:val="both"/>
        <w:rPr>
          <w:b/>
        </w:rPr>
      </w:pPr>
      <w:r w:rsidRPr="00A603DC">
        <w:rPr>
          <w:b/>
          <w:sz w:val="28"/>
          <w:szCs w:val="28"/>
        </w:rPr>
        <w:t>Статья 8.</w:t>
      </w:r>
      <w:r>
        <w:rPr>
          <w:b/>
          <w:sz w:val="28"/>
          <w:szCs w:val="28"/>
        </w:rPr>
        <w:t xml:space="preserve"> Контроль за исполнением настоящего решения.</w:t>
      </w:r>
    </w:p>
    <w:p w:rsidR="00DA0BAB" w:rsidRDefault="00DA0BAB" w:rsidP="00DA0BAB">
      <w:pPr>
        <w:pStyle w:val="ConsPlusNormal"/>
        <w:spacing w:line="240" w:lineRule="auto"/>
        <w:ind w:firstLine="0"/>
      </w:pPr>
    </w:p>
    <w:p w:rsidR="00A603DC" w:rsidRPr="00AC6F10" w:rsidRDefault="00A603DC" w:rsidP="00A603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603DC">
        <w:rPr>
          <w:sz w:val="28"/>
          <w:szCs w:val="28"/>
        </w:rPr>
        <w:t>1</w:t>
      </w:r>
      <w:r w:rsidRPr="00BE4159">
        <w:rPr>
          <w:sz w:val="28"/>
          <w:szCs w:val="28"/>
        </w:rPr>
        <w:t xml:space="preserve">.Контроль за исполнением настоящего </w:t>
      </w:r>
      <w:r>
        <w:rPr>
          <w:sz w:val="28"/>
          <w:szCs w:val="28"/>
        </w:rPr>
        <w:t xml:space="preserve">решения возложить на постоянную </w:t>
      </w:r>
      <w:r w:rsidRPr="00BE4159">
        <w:rPr>
          <w:sz w:val="28"/>
          <w:szCs w:val="28"/>
        </w:rPr>
        <w:t xml:space="preserve">комиссию Собрания депутатов Гагаринского сельского поселения по бюджету, </w:t>
      </w:r>
      <w:r w:rsidR="007E34D2">
        <w:rPr>
          <w:sz w:val="28"/>
          <w:szCs w:val="28"/>
        </w:rPr>
        <w:t>местным налогам, сборам</w:t>
      </w:r>
      <w:r w:rsidR="00574148">
        <w:rPr>
          <w:sz w:val="28"/>
          <w:szCs w:val="28"/>
        </w:rPr>
        <w:t xml:space="preserve"> и муниципальной собственности (</w:t>
      </w:r>
      <w:proofErr w:type="spellStart"/>
      <w:r w:rsidR="00574148">
        <w:rPr>
          <w:sz w:val="28"/>
          <w:szCs w:val="28"/>
        </w:rPr>
        <w:t>Брызгалина</w:t>
      </w:r>
      <w:proofErr w:type="spellEnd"/>
      <w:r w:rsidR="00574148">
        <w:rPr>
          <w:sz w:val="28"/>
          <w:szCs w:val="28"/>
        </w:rPr>
        <w:t xml:space="preserve"> А.В.)</w:t>
      </w:r>
    </w:p>
    <w:p w:rsidR="0086554B" w:rsidRDefault="0086554B" w:rsidP="00DA0BAB">
      <w:pPr>
        <w:pStyle w:val="ConsPlusNormal"/>
        <w:spacing w:line="240" w:lineRule="auto"/>
        <w:ind w:firstLine="0"/>
      </w:pPr>
    </w:p>
    <w:p w:rsidR="0086554B" w:rsidRPr="00210E84" w:rsidRDefault="0086554B" w:rsidP="00DA0BAB">
      <w:pPr>
        <w:pStyle w:val="ConsPlusNormal"/>
        <w:spacing w:line="240" w:lineRule="auto"/>
        <w:ind w:firstLine="0"/>
      </w:pPr>
    </w:p>
    <w:p w:rsidR="00BB708C" w:rsidRDefault="00BB708C" w:rsidP="00F81D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024C6" w:rsidRDefault="00C022ED" w:rsidP="008024C6">
      <w:pPr>
        <w:autoSpaceDE w:val="0"/>
        <w:autoSpaceDN w:val="0"/>
        <w:adjustRightInd w:val="0"/>
        <w:rPr>
          <w:sz w:val="28"/>
          <w:szCs w:val="28"/>
        </w:rPr>
      </w:pPr>
      <w:r w:rsidRPr="00210E84">
        <w:rPr>
          <w:sz w:val="28"/>
          <w:szCs w:val="28"/>
        </w:rPr>
        <w:t>Глава  Гагаринского</w:t>
      </w:r>
      <w:r w:rsidR="00BB708C">
        <w:rPr>
          <w:sz w:val="28"/>
          <w:szCs w:val="28"/>
        </w:rPr>
        <w:t xml:space="preserve"> </w:t>
      </w:r>
      <w:r w:rsidRPr="00210E84">
        <w:rPr>
          <w:sz w:val="28"/>
          <w:szCs w:val="28"/>
        </w:rPr>
        <w:t xml:space="preserve"> сельского поселения                         </w:t>
      </w:r>
      <w:r w:rsidR="00824170">
        <w:rPr>
          <w:sz w:val="28"/>
          <w:szCs w:val="28"/>
        </w:rPr>
        <w:t xml:space="preserve">             </w:t>
      </w:r>
      <w:r w:rsidR="00BB708C">
        <w:rPr>
          <w:sz w:val="28"/>
          <w:szCs w:val="28"/>
        </w:rPr>
        <w:t xml:space="preserve">В.С. </w:t>
      </w:r>
      <w:proofErr w:type="spellStart"/>
      <w:r w:rsidR="00BB708C">
        <w:rPr>
          <w:sz w:val="28"/>
          <w:szCs w:val="28"/>
        </w:rPr>
        <w:t>Подгорняк</w:t>
      </w:r>
      <w:proofErr w:type="spellEnd"/>
      <w:r w:rsidR="00824170">
        <w:rPr>
          <w:sz w:val="28"/>
          <w:szCs w:val="28"/>
        </w:rPr>
        <w:t xml:space="preserve">          </w:t>
      </w:r>
      <w:r w:rsidRPr="00210E84">
        <w:rPr>
          <w:sz w:val="28"/>
          <w:szCs w:val="28"/>
        </w:rPr>
        <w:t xml:space="preserve">   </w:t>
      </w:r>
    </w:p>
    <w:p w:rsidR="008024C6" w:rsidRDefault="008024C6" w:rsidP="008024C6">
      <w:pPr>
        <w:autoSpaceDE w:val="0"/>
        <w:autoSpaceDN w:val="0"/>
        <w:adjustRightInd w:val="0"/>
        <w:rPr>
          <w:sz w:val="28"/>
          <w:szCs w:val="28"/>
        </w:rPr>
      </w:pPr>
    </w:p>
    <w:p w:rsidR="00821C5B" w:rsidRPr="008024C6" w:rsidRDefault="002D6C99" w:rsidP="008024C6">
      <w:pPr>
        <w:autoSpaceDE w:val="0"/>
        <w:autoSpaceDN w:val="0"/>
        <w:adjustRightInd w:val="0"/>
        <w:rPr>
          <w:sz w:val="28"/>
          <w:szCs w:val="28"/>
        </w:rPr>
      </w:pPr>
      <w:r w:rsidRPr="008024C6">
        <w:rPr>
          <w:sz w:val="28"/>
          <w:szCs w:val="28"/>
        </w:rPr>
        <w:t>х</w:t>
      </w:r>
      <w:r w:rsidR="00821C5B" w:rsidRPr="008024C6">
        <w:rPr>
          <w:sz w:val="28"/>
          <w:szCs w:val="28"/>
        </w:rPr>
        <w:t>. Морозов</w:t>
      </w:r>
    </w:p>
    <w:p w:rsidR="002D6C99" w:rsidRPr="0069499D" w:rsidRDefault="002D6C99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>«</w:t>
      </w:r>
      <w:r w:rsidR="008024C6">
        <w:rPr>
          <w:sz w:val="28"/>
          <w:szCs w:val="28"/>
        </w:rPr>
        <w:t>___</w:t>
      </w:r>
      <w:r w:rsidRPr="0069499D">
        <w:rPr>
          <w:sz w:val="28"/>
          <w:szCs w:val="28"/>
        </w:rPr>
        <w:t xml:space="preserve">» </w:t>
      </w:r>
      <w:r w:rsidR="0042195E">
        <w:rPr>
          <w:sz w:val="28"/>
          <w:szCs w:val="28"/>
        </w:rPr>
        <w:t xml:space="preserve"> </w:t>
      </w:r>
      <w:r w:rsidR="008024C6">
        <w:rPr>
          <w:sz w:val="28"/>
          <w:szCs w:val="28"/>
        </w:rPr>
        <w:t>______</w:t>
      </w:r>
      <w:r w:rsidR="000A177E">
        <w:rPr>
          <w:sz w:val="28"/>
          <w:szCs w:val="28"/>
        </w:rPr>
        <w:t xml:space="preserve"> </w:t>
      </w:r>
      <w:r w:rsidRPr="0069499D">
        <w:rPr>
          <w:sz w:val="28"/>
          <w:szCs w:val="28"/>
        </w:rPr>
        <w:t>20</w:t>
      </w:r>
      <w:r w:rsidR="00DE65D9">
        <w:rPr>
          <w:sz w:val="28"/>
          <w:szCs w:val="28"/>
        </w:rPr>
        <w:t>2</w:t>
      </w:r>
      <w:r w:rsidR="00574148">
        <w:rPr>
          <w:sz w:val="28"/>
          <w:szCs w:val="28"/>
        </w:rPr>
        <w:t>2</w:t>
      </w:r>
      <w:bookmarkStart w:id="0" w:name="_GoBack"/>
      <w:bookmarkEnd w:id="0"/>
      <w:r w:rsidRPr="0069499D">
        <w:rPr>
          <w:sz w:val="28"/>
          <w:szCs w:val="28"/>
        </w:rPr>
        <w:t xml:space="preserve"> г.</w:t>
      </w:r>
    </w:p>
    <w:p w:rsidR="00C825C6" w:rsidRPr="0069499D" w:rsidRDefault="00821C5B" w:rsidP="00821C5B">
      <w:pPr>
        <w:rPr>
          <w:sz w:val="28"/>
          <w:szCs w:val="28"/>
        </w:rPr>
      </w:pPr>
      <w:r w:rsidRPr="0069499D">
        <w:rPr>
          <w:sz w:val="28"/>
          <w:szCs w:val="28"/>
        </w:rPr>
        <w:t xml:space="preserve">№ </w:t>
      </w:r>
      <w:r w:rsidR="008024C6">
        <w:rPr>
          <w:sz w:val="28"/>
          <w:szCs w:val="28"/>
        </w:rPr>
        <w:t>____</w:t>
      </w:r>
    </w:p>
    <w:sectPr w:rsidR="00C825C6" w:rsidRPr="0069499D" w:rsidSect="00DC1908">
      <w:footerReference w:type="even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1F" w:rsidRDefault="0017211F">
      <w:r>
        <w:separator/>
      </w:r>
    </w:p>
  </w:endnote>
  <w:endnote w:type="continuationSeparator" w:id="0">
    <w:p w:rsidR="0017211F" w:rsidRDefault="0017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A2" w:rsidRDefault="00BE0CA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CA2" w:rsidRDefault="00BE0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CA2" w:rsidRDefault="00BE0CA2" w:rsidP="00490C73">
    <w:pPr>
      <w:pStyle w:val="a5"/>
    </w:pPr>
  </w:p>
  <w:p w:rsidR="00490C73" w:rsidRDefault="00490C73" w:rsidP="00490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1F" w:rsidRDefault="0017211F">
      <w:r>
        <w:separator/>
      </w:r>
    </w:p>
  </w:footnote>
  <w:footnote w:type="continuationSeparator" w:id="0">
    <w:p w:rsidR="0017211F" w:rsidRDefault="0017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79F9"/>
    <w:rsid w:val="00007F48"/>
    <w:rsid w:val="00013343"/>
    <w:rsid w:val="00015EB8"/>
    <w:rsid w:val="0001664E"/>
    <w:rsid w:val="0001678E"/>
    <w:rsid w:val="00016E6E"/>
    <w:rsid w:val="00017ABF"/>
    <w:rsid w:val="0002088D"/>
    <w:rsid w:val="00022127"/>
    <w:rsid w:val="000223E1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4270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5D4D"/>
    <w:rsid w:val="000463AE"/>
    <w:rsid w:val="00050703"/>
    <w:rsid w:val="000533CA"/>
    <w:rsid w:val="000537A5"/>
    <w:rsid w:val="00055E67"/>
    <w:rsid w:val="00057A96"/>
    <w:rsid w:val="00057F8C"/>
    <w:rsid w:val="00060A75"/>
    <w:rsid w:val="00061635"/>
    <w:rsid w:val="0006196D"/>
    <w:rsid w:val="0006285E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173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176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2424"/>
    <w:rsid w:val="00092751"/>
    <w:rsid w:val="00092B74"/>
    <w:rsid w:val="00093C99"/>
    <w:rsid w:val="00093E4B"/>
    <w:rsid w:val="00093F4E"/>
    <w:rsid w:val="000965ED"/>
    <w:rsid w:val="0009678D"/>
    <w:rsid w:val="00097287"/>
    <w:rsid w:val="000A022D"/>
    <w:rsid w:val="000A177E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15E2"/>
    <w:rsid w:val="000D3531"/>
    <w:rsid w:val="000D65B3"/>
    <w:rsid w:val="000E09A0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F1A28"/>
    <w:rsid w:val="000F5405"/>
    <w:rsid w:val="000F5C79"/>
    <w:rsid w:val="001012BE"/>
    <w:rsid w:val="00101601"/>
    <w:rsid w:val="001016B6"/>
    <w:rsid w:val="00102F00"/>
    <w:rsid w:val="00103EBF"/>
    <w:rsid w:val="0010637E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2086F"/>
    <w:rsid w:val="0012091E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60E87"/>
    <w:rsid w:val="00160FC9"/>
    <w:rsid w:val="00161949"/>
    <w:rsid w:val="00161AED"/>
    <w:rsid w:val="00161F2E"/>
    <w:rsid w:val="00163705"/>
    <w:rsid w:val="0016482E"/>
    <w:rsid w:val="00164B78"/>
    <w:rsid w:val="001656C9"/>
    <w:rsid w:val="00165743"/>
    <w:rsid w:val="001657E6"/>
    <w:rsid w:val="001669C4"/>
    <w:rsid w:val="00170FEF"/>
    <w:rsid w:val="00171ABE"/>
    <w:rsid w:val="00171C03"/>
    <w:rsid w:val="0017211F"/>
    <w:rsid w:val="00174F04"/>
    <w:rsid w:val="00174F0E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5467"/>
    <w:rsid w:val="0018627D"/>
    <w:rsid w:val="001862D1"/>
    <w:rsid w:val="0018667D"/>
    <w:rsid w:val="0018674F"/>
    <w:rsid w:val="00186B49"/>
    <w:rsid w:val="00187036"/>
    <w:rsid w:val="001873A2"/>
    <w:rsid w:val="001906D1"/>
    <w:rsid w:val="00192137"/>
    <w:rsid w:val="001921EE"/>
    <w:rsid w:val="00192347"/>
    <w:rsid w:val="00194079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425A"/>
    <w:rsid w:val="001B4518"/>
    <w:rsid w:val="001B5E81"/>
    <w:rsid w:val="001B5EDE"/>
    <w:rsid w:val="001B6D9B"/>
    <w:rsid w:val="001C0E6B"/>
    <w:rsid w:val="001C0E7C"/>
    <w:rsid w:val="001C1F55"/>
    <w:rsid w:val="001C31CA"/>
    <w:rsid w:val="001C3BF1"/>
    <w:rsid w:val="001C4D2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87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E553B"/>
    <w:rsid w:val="001E6207"/>
    <w:rsid w:val="001F0480"/>
    <w:rsid w:val="001F0693"/>
    <w:rsid w:val="001F0DAC"/>
    <w:rsid w:val="001F17F9"/>
    <w:rsid w:val="001F2A6E"/>
    <w:rsid w:val="001F43CA"/>
    <w:rsid w:val="001F6347"/>
    <w:rsid w:val="001F7390"/>
    <w:rsid w:val="001F7650"/>
    <w:rsid w:val="001F794F"/>
    <w:rsid w:val="0020249B"/>
    <w:rsid w:val="002028B3"/>
    <w:rsid w:val="00203197"/>
    <w:rsid w:val="0020438C"/>
    <w:rsid w:val="00206182"/>
    <w:rsid w:val="002073AD"/>
    <w:rsid w:val="00207E08"/>
    <w:rsid w:val="0021021A"/>
    <w:rsid w:val="00210E84"/>
    <w:rsid w:val="00211B97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A4E"/>
    <w:rsid w:val="00224941"/>
    <w:rsid w:val="002251F5"/>
    <w:rsid w:val="00225F6F"/>
    <w:rsid w:val="00227C65"/>
    <w:rsid w:val="0023079A"/>
    <w:rsid w:val="002308F0"/>
    <w:rsid w:val="00230D26"/>
    <w:rsid w:val="00230F7F"/>
    <w:rsid w:val="0023121F"/>
    <w:rsid w:val="0023275F"/>
    <w:rsid w:val="00233629"/>
    <w:rsid w:val="0023448D"/>
    <w:rsid w:val="00234628"/>
    <w:rsid w:val="002352C4"/>
    <w:rsid w:val="00237BDA"/>
    <w:rsid w:val="002405E8"/>
    <w:rsid w:val="002408C5"/>
    <w:rsid w:val="00241255"/>
    <w:rsid w:val="00242BFA"/>
    <w:rsid w:val="00243C17"/>
    <w:rsid w:val="002459C6"/>
    <w:rsid w:val="002462CC"/>
    <w:rsid w:val="00247B89"/>
    <w:rsid w:val="00250CFD"/>
    <w:rsid w:val="002524B7"/>
    <w:rsid w:val="002529AF"/>
    <w:rsid w:val="00254124"/>
    <w:rsid w:val="00254127"/>
    <w:rsid w:val="002542C4"/>
    <w:rsid w:val="002552CF"/>
    <w:rsid w:val="00256503"/>
    <w:rsid w:val="00256B70"/>
    <w:rsid w:val="002576EA"/>
    <w:rsid w:val="002606CB"/>
    <w:rsid w:val="00260B1C"/>
    <w:rsid w:val="00263751"/>
    <w:rsid w:val="00264590"/>
    <w:rsid w:val="00264DF6"/>
    <w:rsid w:val="0026628D"/>
    <w:rsid w:val="00267D65"/>
    <w:rsid w:val="00267DA1"/>
    <w:rsid w:val="0027202F"/>
    <w:rsid w:val="002732D9"/>
    <w:rsid w:val="0027422B"/>
    <w:rsid w:val="00274C17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5C4A"/>
    <w:rsid w:val="00286023"/>
    <w:rsid w:val="00286E66"/>
    <w:rsid w:val="002905BA"/>
    <w:rsid w:val="00291667"/>
    <w:rsid w:val="00292820"/>
    <w:rsid w:val="00293E89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D13"/>
    <w:rsid w:val="002B2C16"/>
    <w:rsid w:val="002B4588"/>
    <w:rsid w:val="002B480C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B7895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47"/>
    <w:rsid w:val="002D4EE2"/>
    <w:rsid w:val="002D651E"/>
    <w:rsid w:val="002D6C99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6701"/>
    <w:rsid w:val="002E6FCB"/>
    <w:rsid w:val="002E75F8"/>
    <w:rsid w:val="002E7A2E"/>
    <w:rsid w:val="002F0900"/>
    <w:rsid w:val="002F22BB"/>
    <w:rsid w:val="002F26A3"/>
    <w:rsid w:val="002F3B89"/>
    <w:rsid w:val="002F3FF5"/>
    <w:rsid w:val="002F52DD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CA8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94C"/>
    <w:rsid w:val="003344E1"/>
    <w:rsid w:val="00340E7C"/>
    <w:rsid w:val="0034100A"/>
    <w:rsid w:val="00341DC3"/>
    <w:rsid w:val="0034205E"/>
    <w:rsid w:val="00342465"/>
    <w:rsid w:val="003447F9"/>
    <w:rsid w:val="00346E4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3480"/>
    <w:rsid w:val="0037380E"/>
    <w:rsid w:val="003742ED"/>
    <w:rsid w:val="00375223"/>
    <w:rsid w:val="00376B1D"/>
    <w:rsid w:val="00376E9A"/>
    <w:rsid w:val="00377272"/>
    <w:rsid w:val="003779D9"/>
    <w:rsid w:val="00380D7C"/>
    <w:rsid w:val="00381281"/>
    <w:rsid w:val="00381941"/>
    <w:rsid w:val="00381A73"/>
    <w:rsid w:val="00381ADE"/>
    <w:rsid w:val="00384A8F"/>
    <w:rsid w:val="00385195"/>
    <w:rsid w:val="00385404"/>
    <w:rsid w:val="003856A3"/>
    <w:rsid w:val="00385B30"/>
    <w:rsid w:val="00392161"/>
    <w:rsid w:val="003942F2"/>
    <w:rsid w:val="00394D59"/>
    <w:rsid w:val="00395BD4"/>
    <w:rsid w:val="00396B26"/>
    <w:rsid w:val="00396E84"/>
    <w:rsid w:val="003974FD"/>
    <w:rsid w:val="00397C89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48FB"/>
    <w:rsid w:val="003B49B2"/>
    <w:rsid w:val="003B64B9"/>
    <w:rsid w:val="003B792D"/>
    <w:rsid w:val="003B79C1"/>
    <w:rsid w:val="003C1C37"/>
    <w:rsid w:val="003C33F3"/>
    <w:rsid w:val="003C379B"/>
    <w:rsid w:val="003C4498"/>
    <w:rsid w:val="003C4A42"/>
    <w:rsid w:val="003C63F0"/>
    <w:rsid w:val="003C6BCB"/>
    <w:rsid w:val="003C729D"/>
    <w:rsid w:val="003D051D"/>
    <w:rsid w:val="003D1CD0"/>
    <w:rsid w:val="003D26E6"/>
    <w:rsid w:val="003D4C8C"/>
    <w:rsid w:val="003D4CA1"/>
    <w:rsid w:val="003D5492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F14D0"/>
    <w:rsid w:val="003F15CC"/>
    <w:rsid w:val="003F271E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50F0"/>
    <w:rsid w:val="00415F5F"/>
    <w:rsid w:val="00416E0F"/>
    <w:rsid w:val="00417DAD"/>
    <w:rsid w:val="0042195E"/>
    <w:rsid w:val="00421B1B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13DA"/>
    <w:rsid w:val="00452D0E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C73"/>
    <w:rsid w:val="00490D29"/>
    <w:rsid w:val="00490E01"/>
    <w:rsid w:val="00491D86"/>
    <w:rsid w:val="00491F3C"/>
    <w:rsid w:val="004958DF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6030"/>
    <w:rsid w:val="004D7C79"/>
    <w:rsid w:val="004E1821"/>
    <w:rsid w:val="004E1885"/>
    <w:rsid w:val="004E2215"/>
    <w:rsid w:val="004E25E1"/>
    <w:rsid w:val="004E4CFB"/>
    <w:rsid w:val="004E6031"/>
    <w:rsid w:val="004E633B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54F4"/>
    <w:rsid w:val="00516175"/>
    <w:rsid w:val="00516590"/>
    <w:rsid w:val="00516D31"/>
    <w:rsid w:val="00517045"/>
    <w:rsid w:val="00517FE8"/>
    <w:rsid w:val="005209AF"/>
    <w:rsid w:val="00520E68"/>
    <w:rsid w:val="00522FCB"/>
    <w:rsid w:val="00524473"/>
    <w:rsid w:val="005245D7"/>
    <w:rsid w:val="00524E09"/>
    <w:rsid w:val="00526427"/>
    <w:rsid w:val="005272FF"/>
    <w:rsid w:val="00530D52"/>
    <w:rsid w:val="0053124A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4F6E"/>
    <w:rsid w:val="00565BC9"/>
    <w:rsid w:val="00566BD5"/>
    <w:rsid w:val="00567073"/>
    <w:rsid w:val="0056753E"/>
    <w:rsid w:val="0057017C"/>
    <w:rsid w:val="00570595"/>
    <w:rsid w:val="00570BB2"/>
    <w:rsid w:val="00571DAA"/>
    <w:rsid w:val="0057239F"/>
    <w:rsid w:val="00573112"/>
    <w:rsid w:val="00574148"/>
    <w:rsid w:val="00574D4E"/>
    <w:rsid w:val="0057551C"/>
    <w:rsid w:val="00576575"/>
    <w:rsid w:val="00576862"/>
    <w:rsid w:val="00576B33"/>
    <w:rsid w:val="005801DF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828"/>
    <w:rsid w:val="005A0872"/>
    <w:rsid w:val="005A0B55"/>
    <w:rsid w:val="005A0D17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E042C"/>
    <w:rsid w:val="005E11FB"/>
    <w:rsid w:val="005E12DD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1DC0"/>
    <w:rsid w:val="00601E60"/>
    <w:rsid w:val="00602417"/>
    <w:rsid w:val="00602A19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30A1B"/>
    <w:rsid w:val="00631100"/>
    <w:rsid w:val="00632622"/>
    <w:rsid w:val="00632EFD"/>
    <w:rsid w:val="006416F1"/>
    <w:rsid w:val="00641D65"/>
    <w:rsid w:val="00642930"/>
    <w:rsid w:val="00645082"/>
    <w:rsid w:val="0064553F"/>
    <w:rsid w:val="006456BF"/>
    <w:rsid w:val="006466B6"/>
    <w:rsid w:val="006475C5"/>
    <w:rsid w:val="006503C9"/>
    <w:rsid w:val="006526DC"/>
    <w:rsid w:val="006534CA"/>
    <w:rsid w:val="00654E7C"/>
    <w:rsid w:val="006551ED"/>
    <w:rsid w:val="00655503"/>
    <w:rsid w:val="00660A9E"/>
    <w:rsid w:val="00661F23"/>
    <w:rsid w:val="00662CF2"/>
    <w:rsid w:val="006639AC"/>
    <w:rsid w:val="00664A50"/>
    <w:rsid w:val="00665BB7"/>
    <w:rsid w:val="0066772E"/>
    <w:rsid w:val="00667A1A"/>
    <w:rsid w:val="00671B84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0F77"/>
    <w:rsid w:val="00691BB8"/>
    <w:rsid w:val="00691F5A"/>
    <w:rsid w:val="00692087"/>
    <w:rsid w:val="0069499D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727"/>
    <w:rsid w:val="006A5F57"/>
    <w:rsid w:val="006A6BBA"/>
    <w:rsid w:val="006B0A7A"/>
    <w:rsid w:val="006B0C30"/>
    <w:rsid w:val="006B19AF"/>
    <w:rsid w:val="006B1D7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4CF"/>
    <w:rsid w:val="006E356B"/>
    <w:rsid w:val="006E3BF4"/>
    <w:rsid w:val="006E74C9"/>
    <w:rsid w:val="006F22C7"/>
    <w:rsid w:val="006F27B1"/>
    <w:rsid w:val="006F2F49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10266"/>
    <w:rsid w:val="00710300"/>
    <w:rsid w:val="00710D2B"/>
    <w:rsid w:val="0071373C"/>
    <w:rsid w:val="00713A1F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A79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EB7"/>
    <w:rsid w:val="00745446"/>
    <w:rsid w:val="00745B61"/>
    <w:rsid w:val="00746736"/>
    <w:rsid w:val="00746B16"/>
    <w:rsid w:val="0075068A"/>
    <w:rsid w:val="00750B26"/>
    <w:rsid w:val="00751DF2"/>
    <w:rsid w:val="00753DAF"/>
    <w:rsid w:val="007540CB"/>
    <w:rsid w:val="00754441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1F3F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C53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22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B0451"/>
    <w:rsid w:val="007B1914"/>
    <w:rsid w:val="007B2253"/>
    <w:rsid w:val="007B3093"/>
    <w:rsid w:val="007B43D8"/>
    <w:rsid w:val="007B536F"/>
    <w:rsid w:val="007B6401"/>
    <w:rsid w:val="007B7C36"/>
    <w:rsid w:val="007C0675"/>
    <w:rsid w:val="007C1107"/>
    <w:rsid w:val="007C1C24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D02"/>
    <w:rsid w:val="007D4D86"/>
    <w:rsid w:val="007D5825"/>
    <w:rsid w:val="007D5DDA"/>
    <w:rsid w:val="007D6716"/>
    <w:rsid w:val="007E2808"/>
    <w:rsid w:val="007E286B"/>
    <w:rsid w:val="007E2EAF"/>
    <w:rsid w:val="007E34D2"/>
    <w:rsid w:val="007E3B93"/>
    <w:rsid w:val="007E5740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4CC"/>
    <w:rsid w:val="007F6EE7"/>
    <w:rsid w:val="00800BD1"/>
    <w:rsid w:val="008017BC"/>
    <w:rsid w:val="008024C6"/>
    <w:rsid w:val="00802AB5"/>
    <w:rsid w:val="00802CDF"/>
    <w:rsid w:val="00802DBC"/>
    <w:rsid w:val="00805033"/>
    <w:rsid w:val="0080617E"/>
    <w:rsid w:val="00806622"/>
    <w:rsid w:val="00807CF1"/>
    <w:rsid w:val="008111DC"/>
    <w:rsid w:val="00811806"/>
    <w:rsid w:val="00812AF3"/>
    <w:rsid w:val="008133E8"/>
    <w:rsid w:val="00813611"/>
    <w:rsid w:val="00820EC4"/>
    <w:rsid w:val="008210D3"/>
    <w:rsid w:val="00821AF8"/>
    <w:rsid w:val="00821C5B"/>
    <w:rsid w:val="00822854"/>
    <w:rsid w:val="0082316B"/>
    <w:rsid w:val="00823EE3"/>
    <w:rsid w:val="00824170"/>
    <w:rsid w:val="0082534A"/>
    <w:rsid w:val="008268AF"/>
    <w:rsid w:val="00826F52"/>
    <w:rsid w:val="00827773"/>
    <w:rsid w:val="00830235"/>
    <w:rsid w:val="00830294"/>
    <w:rsid w:val="00831FFE"/>
    <w:rsid w:val="008333B7"/>
    <w:rsid w:val="00833952"/>
    <w:rsid w:val="008339B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398B"/>
    <w:rsid w:val="008539D0"/>
    <w:rsid w:val="00854284"/>
    <w:rsid w:val="00855391"/>
    <w:rsid w:val="00855B77"/>
    <w:rsid w:val="00856086"/>
    <w:rsid w:val="00856F8C"/>
    <w:rsid w:val="00857002"/>
    <w:rsid w:val="008572DB"/>
    <w:rsid w:val="00860BDB"/>
    <w:rsid w:val="00860C01"/>
    <w:rsid w:val="00863C9C"/>
    <w:rsid w:val="00864810"/>
    <w:rsid w:val="0086494F"/>
    <w:rsid w:val="00864E05"/>
    <w:rsid w:val="0086554B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675B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B22"/>
    <w:rsid w:val="00892C5E"/>
    <w:rsid w:val="00893A4C"/>
    <w:rsid w:val="008947F9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1624"/>
    <w:rsid w:val="008E163D"/>
    <w:rsid w:val="008E3220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FEA"/>
    <w:rsid w:val="00902054"/>
    <w:rsid w:val="0090289E"/>
    <w:rsid w:val="00904197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17C4"/>
    <w:rsid w:val="009624ED"/>
    <w:rsid w:val="00963F24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C31"/>
    <w:rsid w:val="00975319"/>
    <w:rsid w:val="00976712"/>
    <w:rsid w:val="0097739A"/>
    <w:rsid w:val="00980D30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6EC"/>
    <w:rsid w:val="009B3196"/>
    <w:rsid w:val="009B359E"/>
    <w:rsid w:val="009B4D0D"/>
    <w:rsid w:val="009B525C"/>
    <w:rsid w:val="009B5752"/>
    <w:rsid w:val="009B5AB4"/>
    <w:rsid w:val="009B69B2"/>
    <w:rsid w:val="009B6A6B"/>
    <w:rsid w:val="009B6AA1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692D"/>
    <w:rsid w:val="009D7DED"/>
    <w:rsid w:val="009E0158"/>
    <w:rsid w:val="009E0BDD"/>
    <w:rsid w:val="009E1460"/>
    <w:rsid w:val="009E4CDA"/>
    <w:rsid w:val="009E5654"/>
    <w:rsid w:val="009E5A50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7FF"/>
    <w:rsid w:val="00A10ED4"/>
    <w:rsid w:val="00A118BE"/>
    <w:rsid w:val="00A12306"/>
    <w:rsid w:val="00A135D8"/>
    <w:rsid w:val="00A1462A"/>
    <w:rsid w:val="00A14975"/>
    <w:rsid w:val="00A14D4A"/>
    <w:rsid w:val="00A1549E"/>
    <w:rsid w:val="00A15F65"/>
    <w:rsid w:val="00A16968"/>
    <w:rsid w:val="00A16F90"/>
    <w:rsid w:val="00A207B7"/>
    <w:rsid w:val="00A23C19"/>
    <w:rsid w:val="00A2639E"/>
    <w:rsid w:val="00A26DD6"/>
    <w:rsid w:val="00A3000A"/>
    <w:rsid w:val="00A30F9E"/>
    <w:rsid w:val="00A31701"/>
    <w:rsid w:val="00A3299F"/>
    <w:rsid w:val="00A32B58"/>
    <w:rsid w:val="00A33EDE"/>
    <w:rsid w:val="00A34C9C"/>
    <w:rsid w:val="00A35F94"/>
    <w:rsid w:val="00A366E0"/>
    <w:rsid w:val="00A36C08"/>
    <w:rsid w:val="00A41640"/>
    <w:rsid w:val="00A41DCA"/>
    <w:rsid w:val="00A4280E"/>
    <w:rsid w:val="00A42950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A44"/>
    <w:rsid w:val="00A5115E"/>
    <w:rsid w:val="00A51B29"/>
    <w:rsid w:val="00A52668"/>
    <w:rsid w:val="00A528BC"/>
    <w:rsid w:val="00A52AA5"/>
    <w:rsid w:val="00A52EC5"/>
    <w:rsid w:val="00A546FC"/>
    <w:rsid w:val="00A54AFE"/>
    <w:rsid w:val="00A54E39"/>
    <w:rsid w:val="00A556DA"/>
    <w:rsid w:val="00A568C6"/>
    <w:rsid w:val="00A57C9F"/>
    <w:rsid w:val="00A57E6C"/>
    <w:rsid w:val="00A603DC"/>
    <w:rsid w:val="00A603E8"/>
    <w:rsid w:val="00A60E5E"/>
    <w:rsid w:val="00A61F93"/>
    <w:rsid w:val="00A63CC8"/>
    <w:rsid w:val="00A6465C"/>
    <w:rsid w:val="00A646C8"/>
    <w:rsid w:val="00A64CE3"/>
    <w:rsid w:val="00A672E9"/>
    <w:rsid w:val="00A706AC"/>
    <w:rsid w:val="00A71124"/>
    <w:rsid w:val="00A71387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5682"/>
    <w:rsid w:val="00AB6E29"/>
    <w:rsid w:val="00AC05A9"/>
    <w:rsid w:val="00AC1EF9"/>
    <w:rsid w:val="00AC33A1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17B"/>
    <w:rsid w:val="00B00D4C"/>
    <w:rsid w:val="00B018A9"/>
    <w:rsid w:val="00B033AE"/>
    <w:rsid w:val="00B03427"/>
    <w:rsid w:val="00B05031"/>
    <w:rsid w:val="00B05354"/>
    <w:rsid w:val="00B05654"/>
    <w:rsid w:val="00B05752"/>
    <w:rsid w:val="00B05858"/>
    <w:rsid w:val="00B05BB4"/>
    <w:rsid w:val="00B05EA3"/>
    <w:rsid w:val="00B06237"/>
    <w:rsid w:val="00B06963"/>
    <w:rsid w:val="00B06ED2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4B83"/>
    <w:rsid w:val="00B25DAD"/>
    <w:rsid w:val="00B26A0C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50D4"/>
    <w:rsid w:val="00B463E3"/>
    <w:rsid w:val="00B467D5"/>
    <w:rsid w:val="00B477EF"/>
    <w:rsid w:val="00B47D8F"/>
    <w:rsid w:val="00B502A4"/>
    <w:rsid w:val="00B509EF"/>
    <w:rsid w:val="00B51C7A"/>
    <w:rsid w:val="00B52996"/>
    <w:rsid w:val="00B537ED"/>
    <w:rsid w:val="00B53F62"/>
    <w:rsid w:val="00B54851"/>
    <w:rsid w:val="00B548D8"/>
    <w:rsid w:val="00B5560F"/>
    <w:rsid w:val="00B55BCD"/>
    <w:rsid w:val="00B569FC"/>
    <w:rsid w:val="00B57968"/>
    <w:rsid w:val="00B60587"/>
    <w:rsid w:val="00B60A0D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53CC"/>
    <w:rsid w:val="00B76A6F"/>
    <w:rsid w:val="00B8208B"/>
    <w:rsid w:val="00B83143"/>
    <w:rsid w:val="00B83788"/>
    <w:rsid w:val="00B84409"/>
    <w:rsid w:val="00B847A3"/>
    <w:rsid w:val="00B84801"/>
    <w:rsid w:val="00B85B6B"/>
    <w:rsid w:val="00B861E1"/>
    <w:rsid w:val="00B86C94"/>
    <w:rsid w:val="00B870BD"/>
    <w:rsid w:val="00B901CF"/>
    <w:rsid w:val="00B95A67"/>
    <w:rsid w:val="00B95EA9"/>
    <w:rsid w:val="00B96BC2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08C"/>
    <w:rsid w:val="00BB74AC"/>
    <w:rsid w:val="00BB750C"/>
    <w:rsid w:val="00BC07C5"/>
    <w:rsid w:val="00BC3065"/>
    <w:rsid w:val="00BC39EF"/>
    <w:rsid w:val="00BC466F"/>
    <w:rsid w:val="00BC53A0"/>
    <w:rsid w:val="00BC62F0"/>
    <w:rsid w:val="00BD0CA5"/>
    <w:rsid w:val="00BD2732"/>
    <w:rsid w:val="00BD2748"/>
    <w:rsid w:val="00BD6FF6"/>
    <w:rsid w:val="00BD79CC"/>
    <w:rsid w:val="00BE04B2"/>
    <w:rsid w:val="00BE0CA2"/>
    <w:rsid w:val="00BE1B94"/>
    <w:rsid w:val="00BE1FD9"/>
    <w:rsid w:val="00BE3818"/>
    <w:rsid w:val="00BE3B89"/>
    <w:rsid w:val="00BE3D19"/>
    <w:rsid w:val="00BE568E"/>
    <w:rsid w:val="00BE636B"/>
    <w:rsid w:val="00BE7361"/>
    <w:rsid w:val="00BE7909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C011E3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6C5B"/>
    <w:rsid w:val="00C16FC7"/>
    <w:rsid w:val="00C17932"/>
    <w:rsid w:val="00C20A99"/>
    <w:rsid w:val="00C20E5E"/>
    <w:rsid w:val="00C2129E"/>
    <w:rsid w:val="00C21B7B"/>
    <w:rsid w:val="00C21FC3"/>
    <w:rsid w:val="00C222A8"/>
    <w:rsid w:val="00C22FFA"/>
    <w:rsid w:val="00C23F65"/>
    <w:rsid w:val="00C24AAA"/>
    <w:rsid w:val="00C24E31"/>
    <w:rsid w:val="00C26E6B"/>
    <w:rsid w:val="00C274D3"/>
    <w:rsid w:val="00C2779D"/>
    <w:rsid w:val="00C3291B"/>
    <w:rsid w:val="00C331BD"/>
    <w:rsid w:val="00C34F5D"/>
    <w:rsid w:val="00C3792C"/>
    <w:rsid w:val="00C37B54"/>
    <w:rsid w:val="00C37E08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60B9"/>
    <w:rsid w:val="00C765CA"/>
    <w:rsid w:val="00C76E00"/>
    <w:rsid w:val="00C77159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97D77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6205"/>
    <w:rsid w:val="00CA6AE1"/>
    <w:rsid w:val="00CB0865"/>
    <w:rsid w:val="00CB08AC"/>
    <w:rsid w:val="00CB15BE"/>
    <w:rsid w:val="00CB5633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32FE"/>
    <w:rsid w:val="00CD357A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85F"/>
    <w:rsid w:val="00CE3AA1"/>
    <w:rsid w:val="00CE4B8E"/>
    <w:rsid w:val="00CE5477"/>
    <w:rsid w:val="00CE6034"/>
    <w:rsid w:val="00CF37BC"/>
    <w:rsid w:val="00CF3919"/>
    <w:rsid w:val="00CF3BB6"/>
    <w:rsid w:val="00CF4E3F"/>
    <w:rsid w:val="00CF60E6"/>
    <w:rsid w:val="00CF6718"/>
    <w:rsid w:val="00CF6907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07450"/>
    <w:rsid w:val="00D1078E"/>
    <w:rsid w:val="00D125D7"/>
    <w:rsid w:val="00D12DE3"/>
    <w:rsid w:val="00D1319D"/>
    <w:rsid w:val="00D16FB5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75C"/>
    <w:rsid w:val="00D52AA9"/>
    <w:rsid w:val="00D53958"/>
    <w:rsid w:val="00D5532F"/>
    <w:rsid w:val="00D560D8"/>
    <w:rsid w:val="00D563D9"/>
    <w:rsid w:val="00D615D0"/>
    <w:rsid w:val="00D61E75"/>
    <w:rsid w:val="00D632B7"/>
    <w:rsid w:val="00D63C35"/>
    <w:rsid w:val="00D652CA"/>
    <w:rsid w:val="00D66654"/>
    <w:rsid w:val="00D66C8E"/>
    <w:rsid w:val="00D67475"/>
    <w:rsid w:val="00D704A1"/>
    <w:rsid w:val="00D706F2"/>
    <w:rsid w:val="00D711C2"/>
    <w:rsid w:val="00D714F1"/>
    <w:rsid w:val="00D71540"/>
    <w:rsid w:val="00D72880"/>
    <w:rsid w:val="00D72D39"/>
    <w:rsid w:val="00D73333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D0A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186"/>
    <w:rsid w:val="00DA2534"/>
    <w:rsid w:val="00DA2A71"/>
    <w:rsid w:val="00DA434E"/>
    <w:rsid w:val="00DA4C6F"/>
    <w:rsid w:val="00DA53E2"/>
    <w:rsid w:val="00DA54C5"/>
    <w:rsid w:val="00DA68F1"/>
    <w:rsid w:val="00DA733E"/>
    <w:rsid w:val="00DA78BF"/>
    <w:rsid w:val="00DA7E3A"/>
    <w:rsid w:val="00DB0937"/>
    <w:rsid w:val="00DB0A1A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1908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0E3E"/>
    <w:rsid w:val="00DE11E6"/>
    <w:rsid w:val="00DE2976"/>
    <w:rsid w:val="00DE30C3"/>
    <w:rsid w:val="00DE49B8"/>
    <w:rsid w:val="00DE55AE"/>
    <w:rsid w:val="00DE594B"/>
    <w:rsid w:val="00DE65D9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3C98"/>
    <w:rsid w:val="00E151C8"/>
    <w:rsid w:val="00E1615A"/>
    <w:rsid w:val="00E165E7"/>
    <w:rsid w:val="00E2198B"/>
    <w:rsid w:val="00E22794"/>
    <w:rsid w:val="00E22D65"/>
    <w:rsid w:val="00E2404C"/>
    <w:rsid w:val="00E24FD3"/>
    <w:rsid w:val="00E26997"/>
    <w:rsid w:val="00E26BC4"/>
    <w:rsid w:val="00E26EE9"/>
    <w:rsid w:val="00E30164"/>
    <w:rsid w:val="00E323C9"/>
    <w:rsid w:val="00E324B6"/>
    <w:rsid w:val="00E32C6E"/>
    <w:rsid w:val="00E35269"/>
    <w:rsid w:val="00E35A52"/>
    <w:rsid w:val="00E36A10"/>
    <w:rsid w:val="00E37050"/>
    <w:rsid w:val="00E3731C"/>
    <w:rsid w:val="00E401A3"/>
    <w:rsid w:val="00E40AEF"/>
    <w:rsid w:val="00E42393"/>
    <w:rsid w:val="00E424E8"/>
    <w:rsid w:val="00E43576"/>
    <w:rsid w:val="00E43A47"/>
    <w:rsid w:val="00E443D8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7B"/>
    <w:rsid w:val="00EB76F9"/>
    <w:rsid w:val="00EB7C95"/>
    <w:rsid w:val="00EC1707"/>
    <w:rsid w:val="00EC1A09"/>
    <w:rsid w:val="00EC1D42"/>
    <w:rsid w:val="00EC426C"/>
    <w:rsid w:val="00EC4427"/>
    <w:rsid w:val="00EC5299"/>
    <w:rsid w:val="00EC5359"/>
    <w:rsid w:val="00EC5F12"/>
    <w:rsid w:val="00EC72D8"/>
    <w:rsid w:val="00EC7818"/>
    <w:rsid w:val="00EC7A09"/>
    <w:rsid w:val="00ED0BD6"/>
    <w:rsid w:val="00ED1263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E7AFD"/>
    <w:rsid w:val="00EF03CE"/>
    <w:rsid w:val="00EF2040"/>
    <w:rsid w:val="00EF2BF0"/>
    <w:rsid w:val="00EF2E1F"/>
    <w:rsid w:val="00EF3C16"/>
    <w:rsid w:val="00EF4D95"/>
    <w:rsid w:val="00EF5051"/>
    <w:rsid w:val="00EF5E5D"/>
    <w:rsid w:val="00EF63BA"/>
    <w:rsid w:val="00EF7AB9"/>
    <w:rsid w:val="00EF7AE1"/>
    <w:rsid w:val="00F01779"/>
    <w:rsid w:val="00F01934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1D19"/>
    <w:rsid w:val="00F52854"/>
    <w:rsid w:val="00F53548"/>
    <w:rsid w:val="00F53A1A"/>
    <w:rsid w:val="00F541EC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743C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A09CC"/>
    <w:rsid w:val="00FA1DB0"/>
    <w:rsid w:val="00FA2607"/>
    <w:rsid w:val="00FA33D6"/>
    <w:rsid w:val="00FA3A99"/>
    <w:rsid w:val="00FA4800"/>
    <w:rsid w:val="00FA484F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7B2"/>
    <w:rsid w:val="00FB7E51"/>
    <w:rsid w:val="00FC32D4"/>
    <w:rsid w:val="00FC45D1"/>
    <w:rsid w:val="00FC4B9C"/>
    <w:rsid w:val="00FC56F1"/>
    <w:rsid w:val="00FC666C"/>
    <w:rsid w:val="00FC6AA1"/>
    <w:rsid w:val="00FC6F05"/>
    <w:rsid w:val="00FD1F64"/>
    <w:rsid w:val="00FD2B17"/>
    <w:rsid w:val="00FD2D92"/>
    <w:rsid w:val="00FD3672"/>
    <w:rsid w:val="00FD49E1"/>
    <w:rsid w:val="00FD514F"/>
    <w:rsid w:val="00FD5249"/>
    <w:rsid w:val="00FD661B"/>
    <w:rsid w:val="00FD6890"/>
    <w:rsid w:val="00FD7271"/>
    <w:rsid w:val="00FE1A30"/>
    <w:rsid w:val="00FE204C"/>
    <w:rsid w:val="00FE25E4"/>
    <w:rsid w:val="00FE268A"/>
    <w:rsid w:val="00FE26DF"/>
    <w:rsid w:val="00FE3B47"/>
    <w:rsid w:val="00FE4F24"/>
    <w:rsid w:val="00FE5AFC"/>
    <w:rsid w:val="00FE6F77"/>
    <w:rsid w:val="00FE7BF6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A575E6-FF4C-4181-8C6B-F97BE87B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490C7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90C73"/>
    <w:rPr>
      <w:sz w:val="24"/>
      <w:szCs w:val="24"/>
    </w:rPr>
  </w:style>
  <w:style w:type="paragraph" w:styleId="af1">
    <w:name w:val="List Paragraph"/>
    <w:basedOn w:val="a"/>
    <w:uiPriority w:val="34"/>
    <w:qFormat/>
    <w:rsid w:val="00A6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2F55-155B-493B-A72B-406D437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957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53</cp:revision>
  <cp:lastPrinted>2018-12-28T05:58:00Z</cp:lastPrinted>
  <dcterms:created xsi:type="dcterms:W3CDTF">2016-12-09T06:29:00Z</dcterms:created>
  <dcterms:modified xsi:type="dcterms:W3CDTF">2022-11-09T10:47:00Z</dcterms:modified>
</cp:coreProperties>
</file>